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1A12" w:rsidRPr="00BC4AF6" w:rsidRDefault="00C61A12" w:rsidP="0080562B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BC4AF6">
        <w:rPr>
          <w:rFonts w:ascii="Times New Roman" w:hAnsi="Times New Roman" w:cs="Times New Roman"/>
          <w:sz w:val="36"/>
          <w:szCs w:val="36"/>
        </w:rPr>
        <w:t>Муниципальное бюджетное общеобразовательное учреждение</w:t>
      </w:r>
    </w:p>
    <w:p w:rsidR="00C61A12" w:rsidRPr="00BC4AF6" w:rsidRDefault="00C61A12" w:rsidP="0080562B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BC4AF6">
        <w:rPr>
          <w:rFonts w:ascii="Times New Roman" w:hAnsi="Times New Roman" w:cs="Times New Roman"/>
          <w:sz w:val="36"/>
          <w:szCs w:val="36"/>
        </w:rPr>
        <w:t>Тацинская средняя общеобразовательная школа №3</w:t>
      </w:r>
    </w:p>
    <w:p w:rsidR="0080562B" w:rsidRDefault="0080562B" w:rsidP="0080562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</w:t>
      </w:r>
    </w:p>
    <w:p w:rsidR="00C61A12" w:rsidRPr="00C61A12" w:rsidRDefault="0080562B" w:rsidP="008056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</w:t>
      </w:r>
      <w:r w:rsidR="00C61A12" w:rsidRPr="00C61A12">
        <w:rPr>
          <w:rFonts w:ascii="Times New Roman" w:hAnsi="Times New Roman" w:cs="Times New Roman"/>
          <w:sz w:val="28"/>
          <w:szCs w:val="28"/>
        </w:rPr>
        <w:t>«Утверждаю»</w:t>
      </w:r>
    </w:p>
    <w:p w:rsidR="00C61A12" w:rsidRPr="00C61A12" w:rsidRDefault="0080562B" w:rsidP="0080562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</w:t>
      </w:r>
      <w:r w:rsidR="00C61A12" w:rsidRPr="00C61A12">
        <w:rPr>
          <w:rFonts w:ascii="Times New Roman" w:hAnsi="Times New Roman" w:cs="Times New Roman"/>
          <w:sz w:val="28"/>
          <w:szCs w:val="28"/>
        </w:rPr>
        <w:t>Директор МБОУ ТСОШ №3</w:t>
      </w:r>
    </w:p>
    <w:p w:rsidR="00BC4AF6" w:rsidRDefault="00BC2189" w:rsidP="00444124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Приказ от 31.08</w:t>
      </w:r>
      <w:r w:rsidR="0044412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018 г № 105</w:t>
      </w:r>
      <w:r w:rsidR="0080562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</w:t>
      </w:r>
      <w:r w:rsidR="00C61A12" w:rsidRPr="00C61A12">
        <w:rPr>
          <w:rFonts w:ascii="Times New Roman" w:hAnsi="Times New Roman" w:cs="Times New Roman"/>
          <w:sz w:val="28"/>
          <w:szCs w:val="28"/>
        </w:rPr>
        <w:t>_____________В.Н.Мирнов</w:t>
      </w:r>
    </w:p>
    <w:p w:rsidR="0080562B" w:rsidRDefault="0080562B" w:rsidP="00BC4AF6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C61A12" w:rsidRPr="009B09DE" w:rsidRDefault="00C61A12" w:rsidP="00BC4AF6">
      <w:pPr>
        <w:jc w:val="center"/>
        <w:rPr>
          <w:rFonts w:ascii="Times New Roman" w:hAnsi="Times New Roman" w:cs="Times New Roman"/>
          <w:sz w:val="36"/>
          <w:szCs w:val="36"/>
        </w:rPr>
      </w:pPr>
      <w:r w:rsidRPr="009B09DE">
        <w:rPr>
          <w:rFonts w:ascii="Times New Roman" w:hAnsi="Times New Roman" w:cs="Times New Roman"/>
          <w:sz w:val="36"/>
          <w:szCs w:val="36"/>
        </w:rPr>
        <w:t>РАБОЧАЯ ПРОГРАММА</w:t>
      </w:r>
    </w:p>
    <w:p w:rsidR="00C61A12" w:rsidRPr="009B09DE" w:rsidRDefault="00C61A12" w:rsidP="00C61A1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09DE">
        <w:rPr>
          <w:rFonts w:ascii="Times New Roman" w:hAnsi="Times New Roman" w:cs="Times New Roman"/>
          <w:b/>
          <w:sz w:val="28"/>
          <w:szCs w:val="28"/>
        </w:rPr>
        <w:t>ПО ИЗОБРАЗИТЕЛЬНОМУ ИСКУССТВУ</w:t>
      </w:r>
    </w:p>
    <w:p w:rsidR="00BC4AF6" w:rsidRPr="009B09DE" w:rsidRDefault="00BC4AF6" w:rsidP="00C61A12">
      <w:pPr>
        <w:jc w:val="center"/>
        <w:rPr>
          <w:rFonts w:ascii="Times New Roman" w:hAnsi="Times New Roman" w:cs="Times New Roman"/>
          <w:sz w:val="28"/>
          <w:szCs w:val="28"/>
        </w:rPr>
      </w:pPr>
      <w:r w:rsidRPr="009B09DE">
        <w:rPr>
          <w:rFonts w:ascii="Times New Roman" w:hAnsi="Times New Roman" w:cs="Times New Roman"/>
          <w:sz w:val="28"/>
          <w:szCs w:val="28"/>
        </w:rPr>
        <w:t>Начального общего</w:t>
      </w:r>
      <w:r w:rsidR="009B09DE" w:rsidRPr="009B09DE">
        <w:rPr>
          <w:rFonts w:ascii="Times New Roman" w:hAnsi="Times New Roman" w:cs="Times New Roman"/>
          <w:sz w:val="28"/>
          <w:szCs w:val="28"/>
        </w:rPr>
        <w:t xml:space="preserve"> образования в 4</w:t>
      </w:r>
      <w:r w:rsidR="009C5CA1">
        <w:rPr>
          <w:rFonts w:ascii="Times New Roman" w:hAnsi="Times New Roman" w:cs="Times New Roman"/>
          <w:sz w:val="28"/>
          <w:szCs w:val="28"/>
        </w:rPr>
        <w:t>-х</w:t>
      </w:r>
      <w:r w:rsidR="009B09DE" w:rsidRPr="009B09DE">
        <w:rPr>
          <w:rFonts w:ascii="Times New Roman" w:hAnsi="Times New Roman" w:cs="Times New Roman"/>
          <w:sz w:val="28"/>
          <w:szCs w:val="28"/>
        </w:rPr>
        <w:t xml:space="preserve"> класс</w:t>
      </w:r>
      <w:r w:rsidR="009C5CA1">
        <w:rPr>
          <w:rFonts w:ascii="Times New Roman" w:hAnsi="Times New Roman" w:cs="Times New Roman"/>
          <w:sz w:val="28"/>
          <w:szCs w:val="28"/>
        </w:rPr>
        <w:t>ах</w:t>
      </w:r>
    </w:p>
    <w:p w:rsidR="00C61A12" w:rsidRPr="009B09DE" w:rsidRDefault="003D7CED" w:rsidP="00C61A1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часов</w:t>
      </w:r>
      <w:r w:rsidR="007D1DDC">
        <w:rPr>
          <w:rFonts w:ascii="Times New Roman" w:hAnsi="Times New Roman" w:cs="Times New Roman"/>
          <w:sz w:val="28"/>
          <w:szCs w:val="28"/>
        </w:rPr>
        <w:t xml:space="preserve">: 1 ч в неделю, за год  </w:t>
      </w:r>
      <w:r w:rsidR="00444124">
        <w:rPr>
          <w:rFonts w:ascii="Times New Roman" w:hAnsi="Times New Roman" w:cs="Times New Roman"/>
          <w:sz w:val="28"/>
          <w:szCs w:val="28"/>
        </w:rPr>
        <w:t xml:space="preserve"> 34</w:t>
      </w:r>
      <w:r w:rsidR="009B09DE" w:rsidRPr="009B09DE">
        <w:rPr>
          <w:rFonts w:ascii="Times New Roman" w:hAnsi="Times New Roman" w:cs="Times New Roman"/>
          <w:sz w:val="28"/>
          <w:szCs w:val="28"/>
        </w:rPr>
        <w:t xml:space="preserve"> часа</w:t>
      </w:r>
      <w:r w:rsidR="00C61A12" w:rsidRPr="009B09DE">
        <w:rPr>
          <w:rFonts w:ascii="Times New Roman" w:hAnsi="Times New Roman" w:cs="Times New Roman"/>
          <w:sz w:val="28"/>
          <w:szCs w:val="28"/>
        </w:rPr>
        <w:t>.</w:t>
      </w:r>
    </w:p>
    <w:p w:rsidR="00C61A12" w:rsidRPr="009B09DE" w:rsidRDefault="00C71F17" w:rsidP="00C61A1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</w:t>
      </w:r>
      <w:r w:rsidR="00C61A12" w:rsidRPr="009B09DE">
        <w:rPr>
          <w:rFonts w:ascii="Times New Roman" w:hAnsi="Times New Roman" w:cs="Times New Roman"/>
          <w:sz w:val="28"/>
          <w:szCs w:val="28"/>
        </w:rPr>
        <w:t xml:space="preserve">: </w:t>
      </w:r>
      <w:r w:rsidR="00BD46F8">
        <w:rPr>
          <w:rFonts w:ascii="Times New Roman" w:hAnsi="Times New Roman" w:cs="Times New Roman"/>
          <w:sz w:val="28"/>
          <w:szCs w:val="28"/>
        </w:rPr>
        <w:t>Гладченко Л.Ю.</w:t>
      </w:r>
      <w:r w:rsidR="009C5CA1">
        <w:rPr>
          <w:rFonts w:ascii="Times New Roman" w:hAnsi="Times New Roman" w:cs="Times New Roman"/>
          <w:sz w:val="28"/>
          <w:szCs w:val="28"/>
        </w:rPr>
        <w:t>,Широкова Т.Л.</w:t>
      </w:r>
      <w:bookmarkStart w:id="0" w:name="_GoBack"/>
      <w:bookmarkEnd w:id="0"/>
    </w:p>
    <w:p w:rsidR="00C61A12" w:rsidRPr="009B09DE" w:rsidRDefault="00C61A12" w:rsidP="00C61A12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B09DE">
        <w:rPr>
          <w:rFonts w:ascii="Times New Roman" w:hAnsi="Times New Roman" w:cs="Times New Roman"/>
          <w:sz w:val="24"/>
          <w:szCs w:val="24"/>
        </w:rPr>
        <w:t>Рабочая программа по изобразительному искусству разработана на основе Федерального государ</w:t>
      </w:r>
      <w:r w:rsidRPr="009B09DE">
        <w:rPr>
          <w:rFonts w:ascii="Times New Roman" w:hAnsi="Times New Roman" w:cs="Times New Roman"/>
          <w:sz w:val="24"/>
          <w:szCs w:val="24"/>
        </w:rPr>
        <w:softHyphen/>
        <w:t>ственного образовательного стандарта н</w:t>
      </w:r>
      <w:r w:rsidR="003B09EF">
        <w:rPr>
          <w:rFonts w:ascii="Times New Roman" w:hAnsi="Times New Roman" w:cs="Times New Roman"/>
          <w:sz w:val="24"/>
          <w:szCs w:val="24"/>
        </w:rPr>
        <w:t>ачального общего обра</w:t>
      </w:r>
      <w:r w:rsidR="003B09EF">
        <w:rPr>
          <w:rFonts w:ascii="Times New Roman" w:hAnsi="Times New Roman" w:cs="Times New Roman"/>
          <w:sz w:val="24"/>
          <w:szCs w:val="24"/>
        </w:rPr>
        <w:softHyphen/>
        <w:t>зования, к</w:t>
      </w:r>
      <w:r w:rsidRPr="009B09DE">
        <w:rPr>
          <w:rFonts w:ascii="Times New Roman" w:hAnsi="Times New Roman" w:cs="Times New Roman"/>
          <w:sz w:val="24"/>
          <w:szCs w:val="24"/>
        </w:rPr>
        <w:t>онцепции духовно-нравственного развития и воспи</w:t>
      </w:r>
      <w:r w:rsidRPr="009B09DE">
        <w:rPr>
          <w:rFonts w:ascii="Times New Roman" w:hAnsi="Times New Roman" w:cs="Times New Roman"/>
          <w:sz w:val="24"/>
          <w:szCs w:val="24"/>
        </w:rPr>
        <w:softHyphen/>
        <w:t>тания личности гражданина России, планируемых результатов начального общего образования и автор</w:t>
      </w:r>
      <w:r w:rsidR="003B09EF">
        <w:rPr>
          <w:rFonts w:ascii="Times New Roman" w:hAnsi="Times New Roman" w:cs="Times New Roman"/>
          <w:sz w:val="24"/>
          <w:szCs w:val="24"/>
        </w:rPr>
        <w:t>ской программы Б.М. Неменского «Изобразительное искусство» Рабочие программы  – М. Просвещение, 2013</w:t>
      </w:r>
      <w:r w:rsidR="008864B1"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ru-RU"/>
        </w:rPr>
        <w:t>(Предметная линия «Школа России»).</w:t>
      </w:r>
    </w:p>
    <w:p w:rsidR="00A44A7C" w:rsidRDefault="00A44A7C" w:rsidP="009B09D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61A12" w:rsidRPr="009B09DE" w:rsidRDefault="00525105" w:rsidP="009B09D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C61A12" w:rsidRPr="009B09DE">
        <w:rPr>
          <w:rFonts w:ascii="Times New Roman" w:hAnsi="Times New Roman" w:cs="Times New Roman"/>
          <w:sz w:val="24"/>
          <w:szCs w:val="24"/>
        </w:rPr>
        <w:t>т. Тацинская</w:t>
      </w:r>
    </w:p>
    <w:p w:rsidR="009B09DE" w:rsidRDefault="007D1DDC" w:rsidP="007D1DDC">
      <w:pPr>
        <w:tabs>
          <w:tab w:val="center" w:pos="7285"/>
          <w:tab w:val="left" w:pos="90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44A7C">
        <w:rPr>
          <w:rFonts w:ascii="Times New Roman" w:hAnsi="Times New Roman" w:cs="Times New Roman"/>
          <w:sz w:val="24"/>
          <w:szCs w:val="24"/>
        </w:rPr>
        <w:t>2018</w:t>
      </w:r>
      <w:r w:rsidR="00BA1870">
        <w:rPr>
          <w:rFonts w:ascii="Times New Roman" w:hAnsi="Times New Roman" w:cs="Times New Roman"/>
          <w:sz w:val="24"/>
          <w:szCs w:val="24"/>
        </w:rPr>
        <w:t>-</w:t>
      </w:r>
      <w:r w:rsidR="00A44A7C">
        <w:rPr>
          <w:rFonts w:ascii="Times New Roman" w:hAnsi="Times New Roman" w:cs="Times New Roman"/>
          <w:sz w:val="24"/>
          <w:szCs w:val="24"/>
        </w:rPr>
        <w:t>20</w:t>
      </w:r>
      <w:r w:rsidR="00525105">
        <w:rPr>
          <w:rFonts w:ascii="Times New Roman" w:hAnsi="Times New Roman" w:cs="Times New Roman"/>
          <w:sz w:val="24"/>
          <w:szCs w:val="24"/>
        </w:rPr>
        <w:t>1</w:t>
      </w:r>
      <w:r w:rsidR="00A44A7C">
        <w:rPr>
          <w:rFonts w:ascii="Times New Roman" w:hAnsi="Times New Roman" w:cs="Times New Roman"/>
          <w:sz w:val="24"/>
          <w:szCs w:val="24"/>
        </w:rPr>
        <w:t>9</w:t>
      </w:r>
      <w:r w:rsidR="00525105">
        <w:rPr>
          <w:rFonts w:ascii="Times New Roman" w:hAnsi="Times New Roman" w:cs="Times New Roman"/>
          <w:sz w:val="24"/>
          <w:szCs w:val="24"/>
        </w:rPr>
        <w:t xml:space="preserve"> учебный</w:t>
      </w:r>
      <w:r w:rsidR="00B914DE">
        <w:rPr>
          <w:rFonts w:ascii="Times New Roman" w:hAnsi="Times New Roman" w:cs="Times New Roman"/>
          <w:sz w:val="24"/>
          <w:szCs w:val="24"/>
        </w:rPr>
        <w:t xml:space="preserve"> год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7D1DDC" w:rsidRDefault="007D1DDC" w:rsidP="007D1DDC">
      <w:pPr>
        <w:tabs>
          <w:tab w:val="center" w:pos="7285"/>
          <w:tab w:val="left" w:pos="9030"/>
        </w:tabs>
        <w:rPr>
          <w:rFonts w:ascii="Times New Roman" w:hAnsi="Times New Roman" w:cs="Times New Roman"/>
          <w:sz w:val="24"/>
          <w:szCs w:val="24"/>
        </w:rPr>
      </w:pPr>
    </w:p>
    <w:p w:rsidR="004D39DB" w:rsidRPr="00DA2996" w:rsidRDefault="004D39DB" w:rsidP="004D39D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DA2996"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>Планируемые  результаты  освоения учебного предмета.</w:t>
      </w:r>
    </w:p>
    <w:p w:rsidR="004D39DB" w:rsidRPr="00A02275" w:rsidRDefault="004D39DB" w:rsidP="004D39DB">
      <w:pPr>
        <w:tabs>
          <w:tab w:val="left" w:pos="3705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02275">
        <w:rPr>
          <w:rFonts w:ascii="Times New Roman" w:eastAsia="Calibri" w:hAnsi="Times New Roman" w:cs="Times New Roman"/>
          <w:b/>
          <w:bCs/>
          <w:sz w:val="24"/>
          <w:szCs w:val="24"/>
        </w:rPr>
        <w:t>Личностные результаты</w:t>
      </w:r>
      <w:r w:rsidRPr="00A02275">
        <w:rPr>
          <w:rFonts w:ascii="Times New Roman" w:eastAsia="Calibri" w:hAnsi="Times New Roman" w:cs="Times New Roman"/>
          <w:sz w:val="24"/>
          <w:szCs w:val="24"/>
        </w:rPr>
        <w:t xml:space="preserve"> отражаются в индивидуальных качественных свойствах учащихся, которые они должны приобрести в процессе освоения учебного предмета по программе «Изобразительное искусство»:</w:t>
      </w:r>
    </w:p>
    <w:p w:rsidR="004D39DB" w:rsidRPr="00A02275" w:rsidRDefault="004D39DB" w:rsidP="004D39DB">
      <w:pPr>
        <w:numPr>
          <w:ilvl w:val="0"/>
          <w:numId w:val="4"/>
        </w:numPr>
        <w:tabs>
          <w:tab w:val="left" w:pos="3705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02275">
        <w:rPr>
          <w:rFonts w:ascii="Times New Roman" w:eastAsia="Calibri" w:hAnsi="Times New Roman" w:cs="Times New Roman"/>
          <w:sz w:val="24"/>
          <w:szCs w:val="24"/>
        </w:rPr>
        <w:t>чувство гордости за культуру и искусство Родины, своего народа;</w:t>
      </w:r>
    </w:p>
    <w:p w:rsidR="004D39DB" w:rsidRPr="00A02275" w:rsidRDefault="004D39DB" w:rsidP="004D39DB">
      <w:pPr>
        <w:numPr>
          <w:ilvl w:val="0"/>
          <w:numId w:val="4"/>
        </w:numPr>
        <w:tabs>
          <w:tab w:val="left" w:pos="3705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02275">
        <w:rPr>
          <w:rFonts w:ascii="Times New Roman" w:eastAsia="Calibri" w:hAnsi="Times New Roman" w:cs="Times New Roman"/>
          <w:sz w:val="24"/>
          <w:szCs w:val="24"/>
        </w:rPr>
        <w:t>уважительное отношение к культуре и искусству других народов нашей страны и мира в целом;</w:t>
      </w:r>
    </w:p>
    <w:p w:rsidR="004D39DB" w:rsidRPr="00A02275" w:rsidRDefault="004D39DB" w:rsidP="004D39DB">
      <w:pPr>
        <w:numPr>
          <w:ilvl w:val="0"/>
          <w:numId w:val="4"/>
        </w:numPr>
        <w:tabs>
          <w:tab w:val="left" w:pos="3705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02275">
        <w:rPr>
          <w:rFonts w:ascii="Times New Roman" w:eastAsia="Calibri" w:hAnsi="Times New Roman" w:cs="Times New Roman"/>
          <w:sz w:val="24"/>
          <w:szCs w:val="24"/>
        </w:rPr>
        <w:t>понимание особой роли культуры и искусства в жизни общества и каждого отдельного человека;</w:t>
      </w:r>
    </w:p>
    <w:p w:rsidR="004D39DB" w:rsidRPr="00A02275" w:rsidRDefault="004D39DB" w:rsidP="004D39DB">
      <w:pPr>
        <w:numPr>
          <w:ilvl w:val="0"/>
          <w:numId w:val="4"/>
        </w:numPr>
        <w:tabs>
          <w:tab w:val="left" w:pos="3705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02275">
        <w:rPr>
          <w:rFonts w:ascii="Times New Roman" w:eastAsia="Calibri" w:hAnsi="Times New Roman" w:cs="Times New Roman"/>
          <w:sz w:val="24"/>
          <w:szCs w:val="24"/>
        </w:rPr>
        <w:t>сформированность эстетических чувств  и потребностей, художественно-творческого мышления, наблюдательности и фантазии;</w:t>
      </w:r>
    </w:p>
    <w:p w:rsidR="004D39DB" w:rsidRPr="00A02275" w:rsidRDefault="004D39DB" w:rsidP="004D39DB">
      <w:pPr>
        <w:numPr>
          <w:ilvl w:val="0"/>
          <w:numId w:val="4"/>
        </w:numPr>
        <w:tabs>
          <w:tab w:val="left" w:pos="3705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02275">
        <w:rPr>
          <w:rFonts w:ascii="Times New Roman" w:eastAsia="Calibri" w:hAnsi="Times New Roman" w:cs="Times New Roman"/>
          <w:sz w:val="24"/>
          <w:szCs w:val="24"/>
        </w:rPr>
        <w:t>развитие этических чувств, доброжелательности и эмоционально-нравственной отзывчивости;</w:t>
      </w:r>
    </w:p>
    <w:p w:rsidR="004D39DB" w:rsidRPr="00A02275" w:rsidRDefault="004D39DB" w:rsidP="004D39DB">
      <w:pPr>
        <w:numPr>
          <w:ilvl w:val="0"/>
          <w:numId w:val="4"/>
        </w:numPr>
        <w:tabs>
          <w:tab w:val="left" w:pos="3705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02275">
        <w:rPr>
          <w:rFonts w:ascii="Times New Roman" w:eastAsia="Calibri" w:hAnsi="Times New Roman" w:cs="Times New Roman"/>
          <w:sz w:val="24"/>
          <w:szCs w:val="24"/>
        </w:rPr>
        <w:t>овладение навыками коллективной деятельности в процессе совместной творческой работы;</w:t>
      </w:r>
    </w:p>
    <w:p w:rsidR="004D39DB" w:rsidRPr="00A02275" w:rsidRDefault="004D39DB" w:rsidP="004D39DB">
      <w:pPr>
        <w:numPr>
          <w:ilvl w:val="0"/>
          <w:numId w:val="4"/>
        </w:numPr>
        <w:tabs>
          <w:tab w:val="left" w:pos="3705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02275">
        <w:rPr>
          <w:rFonts w:ascii="Times New Roman" w:eastAsia="Calibri" w:hAnsi="Times New Roman" w:cs="Times New Roman"/>
          <w:sz w:val="24"/>
          <w:szCs w:val="24"/>
        </w:rPr>
        <w:t>умение обсуждать и анализировать собственную художественную деятельность и работу одноклассников с позиций творческих задач данной темы, с точки зрения содержания и средств его выражения.</w:t>
      </w:r>
    </w:p>
    <w:p w:rsidR="004D39DB" w:rsidRPr="00A02275" w:rsidRDefault="004D39DB" w:rsidP="004D39DB">
      <w:pPr>
        <w:tabs>
          <w:tab w:val="left" w:pos="3705"/>
        </w:tabs>
        <w:spacing w:after="0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A02275">
        <w:rPr>
          <w:rFonts w:ascii="Times New Roman" w:eastAsia="Calibri" w:hAnsi="Times New Roman" w:cs="Times New Roman"/>
          <w:b/>
          <w:bCs/>
          <w:sz w:val="24"/>
          <w:szCs w:val="24"/>
        </w:rPr>
        <w:t>Метапредметные результаты:</w:t>
      </w:r>
    </w:p>
    <w:p w:rsidR="004D39DB" w:rsidRPr="00A02275" w:rsidRDefault="004D39DB" w:rsidP="004D39DB">
      <w:pPr>
        <w:numPr>
          <w:ilvl w:val="0"/>
          <w:numId w:val="5"/>
        </w:numPr>
        <w:tabs>
          <w:tab w:val="left" w:pos="3705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02275">
        <w:rPr>
          <w:rFonts w:ascii="Times New Roman" w:eastAsia="Calibri" w:hAnsi="Times New Roman" w:cs="Times New Roman"/>
          <w:sz w:val="24"/>
          <w:szCs w:val="24"/>
        </w:rPr>
        <w:t>освоение способов решения проблем творческого и поискового характера;</w:t>
      </w:r>
    </w:p>
    <w:p w:rsidR="004D39DB" w:rsidRPr="00A02275" w:rsidRDefault="004D39DB" w:rsidP="004D39DB">
      <w:pPr>
        <w:numPr>
          <w:ilvl w:val="0"/>
          <w:numId w:val="5"/>
        </w:numPr>
        <w:tabs>
          <w:tab w:val="left" w:pos="3705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02275">
        <w:rPr>
          <w:rFonts w:ascii="Times New Roman" w:eastAsia="Calibri" w:hAnsi="Times New Roman" w:cs="Times New Roman"/>
          <w:sz w:val="24"/>
          <w:szCs w:val="24"/>
        </w:rPr>
        <w:t>овладение умением творческого видения с позиций художника;</w:t>
      </w:r>
    </w:p>
    <w:p w:rsidR="004D39DB" w:rsidRPr="00A02275" w:rsidRDefault="004D39DB" w:rsidP="004D39DB">
      <w:pPr>
        <w:numPr>
          <w:ilvl w:val="0"/>
          <w:numId w:val="5"/>
        </w:numPr>
        <w:tabs>
          <w:tab w:val="left" w:pos="3705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02275">
        <w:rPr>
          <w:rFonts w:ascii="Times New Roman" w:eastAsia="Calibri" w:hAnsi="Times New Roman" w:cs="Times New Roman"/>
          <w:sz w:val="24"/>
          <w:szCs w:val="24"/>
        </w:rPr>
        <w:t>формирование умения понимать причины успеха/ неуспеха учебной деятельности;</w:t>
      </w:r>
    </w:p>
    <w:p w:rsidR="004D39DB" w:rsidRPr="00A02275" w:rsidRDefault="004D39DB" w:rsidP="004D39DB">
      <w:pPr>
        <w:numPr>
          <w:ilvl w:val="0"/>
          <w:numId w:val="5"/>
        </w:numPr>
        <w:tabs>
          <w:tab w:val="left" w:pos="3705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02275">
        <w:rPr>
          <w:rFonts w:ascii="Times New Roman" w:eastAsia="Calibri" w:hAnsi="Times New Roman" w:cs="Times New Roman"/>
          <w:sz w:val="24"/>
          <w:szCs w:val="24"/>
        </w:rPr>
        <w:t>освоение начальных форм познавательной и личностной рефлексии;</w:t>
      </w:r>
    </w:p>
    <w:p w:rsidR="004D39DB" w:rsidRPr="00A02275" w:rsidRDefault="004D39DB" w:rsidP="004D39DB">
      <w:pPr>
        <w:numPr>
          <w:ilvl w:val="0"/>
          <w:numId w:val="5"/>
        </w:numPr>
        <w:tabs>
          <w:tab w:val="left" w:pos="3705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02275">
        <w:rPr>
          <w:rFonts w:ascii="Times New Roman" w:eastAsia="Calibri" w:hAnsi="Times New Roman" w:cs="Times New Roman"/>
          <w:sz w:val="24"/>
          <w:szCs w:val="24"/>
        </w:rPr>
        <w:t xml:space="preserve">умение планировать и грамотно осуществлять учебные действия в соответствии с поставленной задачей, находить варианты решения различных художественно-творческих задач; </w:t>
      </w:r>
    </w:p>
    <w:p w:rsidR="004D39DB" w:rsidRPr="00A02275" w:rsidRDefault="004D39DB" w:rsidP="004D39DB">
      <w:pPr>
        <w:numPr>
          <w:ilvl w:val="0"/>
          <w:numId w:val="5"/>
        </w:numPr>
        <w:tabs>
          <w:tab w:val="left" w:pos="3705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02275">
        <w:rPr>
          <w:rFonts w:ascii="Times New Roman" w:eastAsia="Calibri" w:hAnsi="Times New Roman" w:cs="Times New Roman"/>
          <w:sz w:val="24"/>
          <w:szCs w:val="24"/>
        </w:rPr>
        <w:t>умение рационально строить самостоятельную творческую деятельность, умение организовать место занятий;</w:t>
      </w:r>
    </w:p>
    <w:p w:rsidR="004D39DB" w:rsidRPr="00A02275" w:rsidRDefault="004D39DB" w:rsidP="004D39DB">
      <w:pPr>
        <w:numPr>
          <w:ilvl w:val="0"/>
          <w:numId w:val="5"/>
        </w:numPr>
        <w:tabs>
          <w:tab w:val="left" w:pos="3705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02275">
        <w:rPr>
          <w:rFonts w:ascii="Times New Roman" w:eastAsia="Calibri" w:hAnsi="Times New Roman" w:cs="Times New Roman"/>
          <w:sz w:val="24"/>
          <w:szCs w:val="24"/>
        </w:rPr>
        <w:t>осознанное стремление к освоению новых знаний и умений, к достижению более высоких и оригинальных творческих результатов.</w:t>
      </w:r>
    </w:p>
    <w:p w:rsidR="004D39DB" w:rsidRPr="00A02275" w:rsidRDefault="004D39DB" w:rsidP="004D39DB">
      <w:pPr>
        <w:tabs>
          <w:tab w:val="left" w:pos="3705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A02275">
        <w:rPr>
          <w:rFonts w:ascii="Times New Roman" w:eastAsia="Calibri" w:hAnsi="Times New Roman" w:cs="Times New Roman"/>
          <w:b/>
          <w:bCs/>
          <w:sz w:val="24"/>
          <w:szCs w:val="24"/>
        </w:rPr>
        <w:t>Предметные результаты:</w:t>
      </w:r>
    </w:p>
    <w:p w:rsidR="004D39DB" w:rsidRPr="00A02275" w:rsidRDefault="004D39DB" w:rsidP="004D39DB">
      <w:pPr>
        <w:numPr>
          <w:ilvl w:val="0"/>
          <w:numId w:val="6"/>
        </w:numPr>
        <w:tabs>
          <w:tab w:val="left" w:pos="3705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02275">
        <w:rPr>
          <w:rFonts w:ascii="Times New Roman" w:eastAsia="Calibri" w:hAnsi="Times New Roman" w:cs="Times New Roman"/>
          <w:sz w:val="24"/>
          <w:szCs w:val="24"/>
        </w:rPr>
        <w:t>сформированность первоначальных представлений о роли изобразительного искусства в жизни человека, его роли в духовно-нравственном развитии человека;</w:t>
      </w:r>
    </w:p>
    <w:p w:rsidR="004D39DB" w:rsidRPr="00A02275" w:rsidRDefault="004D39DB" w:rsidP="004D39DB">
      <w:pPr>
        <w:numPr>
          <w:ilvl w:val="0"/>
          <w:numId w:val="6"/>
        </w:numPr>
        <w:tabs>
          <w:tab w:val="left" w:pos="3705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02275">
        <w:rPr>
          <w:rFonts w:ascii="Times New Roman" w:eastAsia="Calibri" w:hAnsi="Times New Roman" w:cs="Times New Roman"/>
          <w:sz w:val="24"/>
          <w:szCs w:val="24"/>
        </w:rPr>
        <w:t>сформированность основ художественной культуры, в том числе на материале художественной культуры родного края, эстетического отношения к миру;</w:t>
      </w:r>
    </w:p>
    <w:p w:rsidR="004D39DB" w:rsidRPr="00A02275" w:rsidRDefault="004D39DB" w:rsidP="004D39DB">
      <w:pPr>
        <w:numPr>
          <w:ilvl w:val="0"/>
          <w:numId w:val="6"/>
        </w:numPr>
        <w:tabs>
          <w:tab w:val="left" w:pos="3705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02275">
        <w:rPr>
          <w:rFonts w:ascii="Times New Roman" w:eastAsia="Calibri" w:hAnsi="Times New Roman" w:cs="Times New Roman"/>
          <w:sz w:val="24"/>
          <w:szCs w:val="24"/>
        </w:rPr>
        <w:t>овладение практическими умениями и навыками в восприятии, анализе и оценке произведений искусства;</w:t>
      </w:r>
    </w:p>
    <w:p w:rsidR="004D39DB" w:rsidRPr="00A02275" w:rsidRDefault="004D39DB" w:rsidP="004D39DB">
      <w:pPr>
        <w:numPr>
          <w:ilvl w:val="0"/>
          <w:numId w:val="6"/>
        </w:numPr>
        <w:tabs>
          <w:tab w:val="left" w:pos="3705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02275">
        <w:rPr>
          <w:rFonts w:ascii="Times New Roman" w:eastAsia="Calibri" w:hAnsi="Times New Roman" w:cs="Times New Roman"/>
          <w:sz w:val="24"/>
          <w:szCs w:val="24"/>
        </w:rPr>
        <w:t>знание видов художественной деятельности: изобразительной (живопись, графика, скульптура), конструктивной (дизайн и архитектура), декоративной (народные и прикладные виды искусства);</w:t>
      </w:r>
    </w:p>
    <w:p w:rsidR="004D39DB" w:rsidRPr="00A02275" w:rsidRDefault="004D39DB" w:rsidP="004D39DB">
      <w:pPr>
        <w:numPr>
          <w:ilvl w:val="0"/>
          <w:numId w:val="6"/>
        </w:numPr>
        <w:tabs>
          <w:tab w:val="left" w:pos="3705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02275">
        <w:rPr>
          <w:rFonts w:ascii="Times New Roman" w:eastAsia="Calibri" w:hAnsi="Times New Roman" w:cs="Times New Roman"/>
          <w:sz w:val="24"/>
          <w:szCs w:val="24"/>
        </w:rPr>
        <w:t>применение художественных умений, знаний и представлений в процессе выполнения художественно-творческих работ;</w:t>
      </w:r>
    </w:p>
    <w:p w:rsidR="004D39DB" w:rsidRPr="00A02275" w:rsidRDefault="004D39DB" w:rsidP="004D39DB">
      <w:pPr>
        <w:numPr>
          <w:ilvl w:val="0"/>
          <w:numId w:val="6"/>
        </w:numPr>
        <w:tabs>
          <w:tab w:val="left" w:pos="3705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02275">
        <w:rPr>
          <w:rFonts w:ascii="Times New Roman" w:eastAsia="Calibri" w:hAnsi="Times New Roman" w:cs="Times New Roman"/>
          <w:sz w:val="24"/>
          <w:szCs w:val="24"/>
        </w:rPr>
        <w:t>овладение элементарными практическими умениями и навыками в различных видах художественной деятельности (рисунке, живописи, скульптуре, художественном конструировании), а также в специфических формах художественной деятельности, базирующихся на ИКТ;</w:t>
      </w:r>
    </w:p>
    <w:p w:rsidR="004D39DB" w:rsidRPr="00A02275" w:rsidRDefault="004D39DB" w:rsidP="004D39DB">
      <w:pPr>
        <w:numPr>
          <w:ilvl w:val="0"/>
          <w:numId w:val="6"/>
        </w:numPr>
        <w:tabs>
          <w:tab w:val="left" w:pos="3705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02275">
        <w:rPr>
          <w:rFonts w:ascii="Times New Roman" w:eastAsia="Calibri" w:hAnsi="Times New Roman" w:cs="Times New Roman"/>
          <w:sz w:val="24"/>
          <w:szCs w:val="24"/>
        </w:rPr>
        <w:t>способность использовать в художественно-творческой деятельности различные художественные материалы и художественные техники;</w:t>
      </w:r>
    </w:p>
    <w:p w:rsidR="004D39DB" w:rsidRPr="00A02275" w:rsidRDefault="004D39DB" w:rsidP="004D39DB">
      <w:pPr>
        <w:numPr>
          <w:ilvl w:val="0"/>
          <w:numId w:val="6"/>
        </w:numPr>
        <w:tabs>
          <w:tab w:val="left" w:pos="3705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02275">
        <w:rPr>
          <w:rFonts w:ascii="Times New Roman" w:eastAsia="Calibri" w:hAnsi="Times New Roman" w:cs="Times New Roman"/>
          <w:sz w:val="24"/>
          <w:szCs w:val="24"/>
        </w:rPr>
        <w:t>овладение навыками моделирования из бумаги, лепки из пластилина, навыками изображения средствами аппликации и коллажа;</w:t>
      </w:r>
    </w:p>
    <w:p w:rsidR="004D39DB" w:rsidRPr="00A02275" w:rsidRDefault="004D39DB" w:rsidP="004D39DB">
      <w:pPr>
        <w:numPr>
          <w:ilvl w:val="0"/>
          <w:numId w:val="6"/>
        </w:numPr>
        <w:tabs>
          <w:tab w:val="left" w:pos="3705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02275">
        <w:rPr>
          <w:rFonts w:ascii="Times New Roman" w:eastAsia="Calibri" w:hAnsi="Times New Roman" w:cs="Times New Roman"/>
          <w:sz w:val="24"/>
          <w:szCs w:val="24"/>
        </w:rPr>
        <w:lastRenderedPageBreak/>
        <w:t>умение компоновать на плоскости листа и в объёме задуманный художественный образ;</w:t>
      </w:r>
    </w:p>
    <w:p w:rsidR="004D39DB" w:rsidRPr="00A02275" w:rsidRDefault="004D39DB" w:rsidP="004D39DB">
      <w:pPr>
        <w:numPr>
          <w:ilvl w:val="0"/>
          <w:numId w:val="6"/>
        </w:numPr>
        <w:tabs>
          <w:tab w:val="left" w:pos="3705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02275">
        <w:rPr>
          <w:rFonts w:ascii="Times New Roman" w:eastAsia="Calibri" w:hAnsi="Times New Roman" w:cs="Times New Roman"/>
          <w:sz w:val="24"/>
          <w:szCs w:val="24"/>
        </w:rPr>
        <w:t>умение приводить примеры произведений искусства, выражающих красоту мудрости и богатой духовной жизни, красоту внутреннего мира человека.</w:t>
      </w:r>
    </w:p>
    <w:p w:rsidR="00A02275" w:rsidRPr="00A02275" w:rsidRDefault="00A02275" w:rsidP="00A02275">
      <w:pPr>
        <w:shd w:val="clear" w:color="auto" w:fill="FFFFFF"/>
        <w:spacing w:after="0" w:line="381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2275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Выпускник в совместной деятельности с учителем получит возможность научиться:</w:t>
      </w:r>
    </w:p>
    <w:p w:rsidR="00A02275" w:rsidRPr="00A02275" w:rsidRDefault="00A02275" w:rsidP="00A02275">
      <w:pPr>
        <w:numPr>
          <w:ilvl w:val="0"/>
          <w:numId w:val="7"/>
        </w:numPr>
        <w:shd w:val="clear" w:color="auto" w:fill="FFFFFF"/>
        <w:spacing w:after="0" w:line="240" w:lineRule="auto"/>
        <w:ind w:left="78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2275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воспринимать произведения  изобразительного искусства, участвовать в обсуждении их содержания и выразительных средств, различать сюжет и содержание в знакомых произведениях;</w:t>
      </w:r>
    </w:p>
    <w:p w:rsidR="00A02275" w:rsidRPr="00A02275" w:rsidRDefault="00A02275" w:rsidP="00A02275">
      <w:pPr>
        <w:numPr>
          <w:ilvl w:val="0"/>
          <w:numId w:val="7"/>
        </w:numPr>
        <w:shd w:val="clear" w:color="auto" w:fill="FFFFFF"/>
        <w:spacing w:after="0" w:line="240" w:lineRule="auto"/>
        <w:ind w:left="78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2275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видеть проявления художественной культуры вокруг (музеи искусства,  архитектура,  скульптура,  дизайн,  декоративные искусства в доме, на улице, в театре);</w:t>
      </w:r>
    </w:p>
    <w:p w:rsidR="00A02275" w:rsidRPr="00A02275" w:rsidRDefault="00A02275" w:rsidP="00A02275">
      <w:pPr>
        <w:numPr>
          <w:ilvl w:val="0"/>
          <w:numId w:val="7"/>
        </w:numPr>
        <w:shd w:val="clear" w:color="auto" w:fill="FFFFFF"/>
        <w:tabs>
          <w:tab w:val="clear" w:pos="644"/>
        </w:tabs>
        <w:spacing w:after="0" w:line="240" w:lineRule="auto"/>
        <w:ind w:left="426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2275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высказывать аргументированное суждение о художественных произведениях, изображающих природу и человека в различных эмоциональных состояниях.</w:t>
      </w:r>
    </w:p>
    <w:p w:rsidR="00A02275" w:rsidRPr="00A02275" w:rsidRDefault="00A02275" w:rsidP="00A02275">
      <w:pPr>
        <w:numPr>
          <w:ilvl w:val="0"/>
          <w:numId w:val="7"/>
        </w:numPr>
        <w:shd w:val="clear" w:color="auto" w:fill="FFFFFF"/>
        <w:tabs>
          <w:tab w:val="clear" w:pos="644"/>
          <w:tab w:val="num" w:pos="426"/>
        </w:tabs>
        <w:spacing w:after="0" w:line="240" w:lineRule="auto"/>
        <w:ind w:left="426" w:firstLine="14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2275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пользоваться  средствами   выразительности языка живописи, графики,  скульптуры,  декоративно-прикладного    искусства,    художественного    конструирования    в собственной художественно-творческой деятельности; передавать разнообразные эмоциональные состояния, используя различные оттенки цвета, при создании живописных композиций на заданные темы;</w:t>
      </w:r>
    </w:p>
    <w:p w:rsidR="00A02275" w:rsidRPr="00A02275" w:rsidRDefault="00A02275" w:rsidP="00A02275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2275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моделировать новые формы, различные ситуации путём трансформации известного,  создавать новые образы природы,  человека, фантастического существа и построек средствами изобразительного искусства и компьютерной графики;</w:t>
      </w:r>
    </w:p>
    <w:p w:rsidR="00A02275" w:rsidRPr="00A02275" w:rsidRDefault="00A02275" w:rsidP="00A02275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2275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выполнять простые рисунки и орнаментальные композиции, используя язык компьютерной графики в программе Paint.</w:t>
      </w:r>
    </w:p>
    <w:p w:rsidR="00A02275" w:rsidRPr="00A02275" w:rsidRDefault="00A02275" w:rsidP="00A022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2275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видеть,  чувствовать и изображать красоту и разнообразие природы, человека, зданий, предметов;</w:t>
      </w:r>
    </w:p>
    <w:p w:rsidR="00A02275" w:rsidRPr="00A02275" w:rsidRDefault="00A02275" w:rsidP="00A02275">
      <w:pPr>
        <w:numPr>
          <w:ilvl w:val="0"/>
          <w:numId w:val="9"/>
        </w:numPr>
        <w:shd w:val="clear" w:color="auto" w:fill="FFFFFF"/>
        <w:spacing w:after="0" w:line="240" w:lineRule="auto"/>
        <w:ind w:left="78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2275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понимать  и передавать  в художественной работе разницу представлений о красоте человека в разных культурах мира,  проявлять терпимость к другим вкусам и мнениям;</w:t>
      </w:r>
    </w:p>
    <w:p w:rsidR="00A02275" w:rsidRPr="00A02275" w:rsidRDefault="00A02275" w:rsidP="00A02275">
      <w:pPr>
        <w:numPr>
          <w:ilvl w:val="0"/>
          <w:numId w:val="9"/>
        </w:numPr>
        <w:shd w:val="clear" w:color="auto" w:fill="FFFFFF"/>
        <w:spacing w:after="0" w:line="240" w:lineRule="auto"/>
        <w:ind w:left="78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2275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изображать пейзажи, натюрморты, портреты, выражая к ним своё отношение;</w:t>
      </w:r>
    </w:p>
    <w:p w:rsidR="00A02275" w:rsidRPr="00A02275" w:rsidRDefault="00A02275" w:rsidP="00A02275">
      <w:pPr>
        <w:numPr>
          <w:ilvl w:val="0"/>
          <w:numId w:val="9"/>
        </w:numPr>
        <w:shd w:val="clear" w:color="auto" w:fill="FFFFFF"/>
        <w:spacing w:after="0" w:line="240" w:lineRule="auto"/>
        <w:ind w:left="78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2275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изображать многофигурные композиции на значимые жизненные темы и участвовать в коллективных работах на эти темы.</w:t>
      </w:r>
    </w:p>
    <w:p w:rsidR="00C61A12" w:rsidRPr="00A02275" w:rsidRDefault="00C61A12" w:rsidP="00BA187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02275">
        <w:rPr>
          <w:rFonts w:ascii="Times New Roman" w:hAnsi="Times New Roman" w:cs="Times New Roman"/>
          <w:b/>
          <w:sz w:val="28"/>
          <w:szCs w:val="28"/>
        </w:rPr>
        <w:t>Содержание учебного</w:t>
      </w:r>
      <w:r w:rsidR="0059111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02275">
        <w:rPr>
          <w:rFonts w:ascii="Times New Roman" w:hAnsi="Times New Roman" w:cs="Times New Roman"/>
          <w:b/>
          <w:sz w:val="28"/>
          <w:szCs w:val="28"/>
        </w:rPr>
        <w:t>предмета.</w:t>
      </w:r>
    </w:p>
    <w:p w:rsidR="00C61A12" w:rsidRPr="00A02275" w:rsidRDefault="00C61A12" w:rsidP="009B09DE">
      <w:pPr>
        <w:pStyle w:val="a3"/>
      </w:pPr>
      <w:r w:rsidRPr="00A02275">
        <w:t xml:space="preserve">   КАЖДЫЙ НАРОД — ХУДОЖНИК </w:t>
      </w:r>
    </w:p>
    <w:p w:rsidR="00C61A12" w:rsidRPr="00A02275" w:rsidRDefault="00C61A12" w:rsidP="009B09DE">
      <w:pPr>
        <w:pStyle w:val="a3"/>
      </w:pPr>
      <w:r w:rsidRPr="00A02275">
        <w:t xml:space="preserve">(ИЗОБРАЖЕНИЕ, УКРАШЕНИЕ, ПОСТРОЙКА В ТВОРЧЕСТВЕ НАРОДОВ ВСЕЙ ЗЕМЛИ).                    </w:t>
      </w:r>
    </w:p>
    <w:p w:rsidR="00C61A12" w:rsidRPr="00A02275" w:rsidRDefault="00C61A12" w:rsidP="009B09DE">
      <w:pPr>
        <w:pStyle w:val="a3"/>
        <w:rPr>
          <w:b/>
          <w:i/>
        </w:rPr>
      </w:pPr>
      <w:r w:rsidRPr="00A02275">
        <w:rPr>
          <w:b/>
          <w:i/>
        </w:rPr>
        <w:t>Истоки родного искусства – 8 час.</w:t>
      </w:r>
    </w:p>
    <w:p w:rsidR="00C61A12" w:rsidRPr="00A02275" w:rsidRDefault="00C61A12" w:rsidP="009B09DE">
      <w:pPr>
        <w:pStyle w:val="a3"/>
      </w:pPr>
      <w:r w:rsidRPr="00A02275">
        <w:t>Пейзаж родной земли.</w:t>
      </w:r>
    </w:p>
    <w:p w:rsidR="00C61A12" w:rsidRPr="00A02275" w:rsidRDefault="00C61A12" w:rsidP="009B09DE">
      <w:pPr>
        <w:pStyle w:val="a3"/>
      </w:pPr>
      <w:r w:rsidRPr="00A02275">
        <w:t>Красота природы в произведениях русской живописи.</w:t>
      </w:r>
    </w:p>
    <w:p w:rsidR="00C61A12" w:rsidRPr="00A02275" w:rsidRDefault="00C61A12" w:rsidP="009B09DE">
      <w:pPr>
        <w:pStyle w:val="a3"/>
      </w:pPr>
      <w:r w:rsidRPr="00A02275">
        <w:t xml:space="preserve"> Деревня — деревянный мир.</w:t>
      </w:r>
    </w:p>
    <w:p w:rsidR="00C61A12" w:rsidRPr="00A02275" w:rsidRDefault="00C61A12" w:rsidP="009B09DE">
      <w:pPr>
        <w:pStyle w:val="a3"/>
      </w:pPr>
      <w:r w:rsidRPr="00A02275">
        <w:t>Украшения избы и их значение.</w:t>
      </w:r>
    </w:p>
    <w:p w:rsidR="00C61A12" w:rsidRPr="00A02275" w:rsidRDefault="00C61A12" w:rsidP="009B09DE">
      <w:pPr>
        <w:pStyle w:val="a3"/>
      </w:pPr>
      <w:r w:rsidRPr="00A02275">
        <w:t xml:space="preserve"> Красота человека.</w:t>
      </w:r>
    </w:p>
    <w:p w:rsidR="00C61A12" w:rsidRPr="00A02275" w:rsidRDefault="00C61A12" w:rsidP="009B09DE">
      <w:pPr>
        <w:pStyle w:val="a3"/>
      </w:pPr>
      <w:r w:rsidRPr="00A02275">
        <w:t>Образ русского человека в произведениях художников.</w:t>
      </w:r>
    </w:p>
    <w:p w:rsidR="00C61A12" w:rsidRPr="00A02275" w:rsidRDefault="00C61A12" w:rsidP="009B09DE">
      <w:pPr>
        <w:pStyle w:val="a3"/>
      </w:pPr>
      <w:r w:rsidRPr="00A02275">
        <w:t>Календарные праздники.</w:t>
      </w:r>
    </w:p>
    <w:p w:rsidR="00C61A12" w:rsidRPr="00A02275" w:rsidRDefault="00C61A12" w:rsidP="009B09DE">
      <w:pPr>
        <w:pStyle w:val="a3"/>
      </w:pPr>
      <w:r w:rsidRPr="00A02275">
        <w:t>Народные праздники (обобщение темы).</w:t>
      </w:r>
    </w:p>
    <w:p w:rsidR="00C61A12" w:rsidRPr="00A02275" w:rsidRDefault="00C61A12" w:rsidP="009B09DE">
      <w:pPr>
        <w:pStyle w:val="a3"/>
        <w:rPr>
          <w:b/>
          <w:i/>
        </w:rPr>
      </w:pPr>
      <w:r w:rsidRPr="00A02275">
        <w:rPr>
          <w:b/>
          <w:i/>
        </w:rPr>
        <w:t>Древние города нашей Земли – 7 час.</w:t>
      </w:r>
    </w:p>
    <w:p w:rsidR="00C61A12" w:rsidRPr="00A02275" w:rsidRDefault="00C61A12" w:rsidP="009B09DE">
      <w:pPr>
        <w:pStyle w:val="a3"/>
      </w:pPr>
      <w:r w:rsidRPr="00A02275">
        <w:t>Родной угол.</w:t>
      </w:r>
    </w:p>
    <w:p w:rsidR="00C61A12" w:rsidRPr="00A02275" w:rsidRDefault="00C61A12" w:rsidP="009B09DE">
      <w:pPr>
        <w:pStyle w:val="a3"/>
      </w:pPr>
      <w:r w:rsidRPr="00A02275">
        <w:lastRenderedPageBreak/>
        <w:t>Древние соборы.</w:t>
      </w:r>
    </w:p>
    <w:p w:rsidR="00C61A12" w:rsidRPr="00A02275" w:rsidRDefault="00C61A12" w:rsidP="009B09DE">
      <w:pPr>
        <w:pStyle w:val="a3"/>
      </w:pPr>
      <w:r w:rsidRPr="00A02275">
        <w:t xml:space="preserve"> Города Русской земли.</w:t>
      </w:r>
    </w:p>
    <w:p w:rsidR="00C61A12" w:rsidRPr="00A02275" w:rsidRDefault="00C61A12" w:rsidP="009B09DE">
      <w:pPr>
        <w:pStyle w:val="a3"/>
      </w:pPr>
      <w:r w:rsidRPr="00A02275">
        <w:t>Древнерусские воины-защитники.</w:t>
      </w:r>
    </w:p>
    <w:p w:rsidR="00C61A12" w:rsidRPr="00A02275" w:rsidRDefault="00C61A12" w:rsidP="009B09DE">
      <w:pPr>
        <w:pStyle w:val="a3"/>
      </w:pPr>
      <w:r w:rsidRPr="00A02275">
        <w:t>Новгород. Псков. Владимир и Суздаль. Москва.</w:t>
      </w:r>
    </w:p>
    <w:p w:rsidR="00C61A12" w:rsidRPr="00A02275" w:rsidRDefault="00C61A12" w:rsidP="009B09DE">
      <w:pPr>
        <w:pStyle w:val="a3"/>
      </w:pPr>
      <w:r w:rsidRPr="00A02275">
        <w:t>Узорочье теремов.</w:t>
      </w:r>
    </w:p>
    <w:p w:rsidR="00C61A12" w:rsidRPr="00A02275" w:rsidRDefault="00C61A12" w:rsidP="009B09DE">
      <w:pPr>
        <w:pStyle w:val="a3"/>
      </w:pPr>
      <w:r w:rsidRPr="00A02275">
        <w:t>Пир в теремных палатах (обобщение темы).</w:t>
      </w:r>
    </w:p>
    <w:p w:rsidR="00C61A12" w:rsidRPr="00A02275" w:rsidRDefault="00C61A12" w:rsidP="009B09DE">
      <w:pPr>
        <w:pStyle w:val="a3"/>
        <w:rPr>
          <w:b/>
          <w:bCs/>
          <w:i/>
        </w:rPr>
      </w:pPr>
      <w:r w:rsidRPr="00A02275">
        <w:rPr>
          <w:b/>
          <w:bCs/>
          <w:i/>
        </w:rPr>
        <w:t>Каждый народ — художник- 11 час.</w:t>
      </w:r>
    </w:p>
    <w:p w:rsidR="00C61A12" w:rsidRPr="00A02275" w:rsidRDefault="00C61A12" w:rsidP="009B09DE">
      <w:pPr>
        <w:pStyle w:val="a3"/>
      </w:pPr>
      <w:r w:rsidRPr="00A02275">
        <w:t xml:space="preserve">Страна Восходящего солнца. </w:t>
      </w:r>
    </w:p>
    <w:p w:rsidR="00C61A12" w:rsidRPr="00A02275" w:rsidRDefault="00C61A12" w:rsidP="009B09DE">
      <w:pPr>
        <w:pStyle w:val="a3"/>
      </w:pPr>
      <w:r w:rsidRPr="00A02275">
        <w:t>Образ художественной культуры Японии.</w:t>
      </w:r>
    </w:p>
    <w:p w:rsidR="00C61A12" w:rsidRPr="00A02275" w:rsidRDefault="00C61A12" w:rsidP="009B09DE">
      <w:pPr>
        <w:pStyle w:val="a3"/>
      </w:pPr>
      <w:r w:rsidRPr="00A02275">
        <w:t>Образ женской красоты.</w:t>
      </w:r>
    </w:p>
    <w:p w:rsidR="00C61A12" w:rsidRPr="00A02275" w:rsidRDefault="00C61A12" w:rsidP="009B09DE">
      <w:pPr>
        <w:pStyle w:val="a3"/>
      </w:pPr>
      <w:r w:rsidRPr="00A02275">
        <w:t xml:space="preserve"> Народы гор и степей.</w:t>
      </w:r>
    </w:p>
    <w:p w:rsidR="00C61A12" w:rsidRPr="00A02275" w:rsidRDefault="00C61A12" w:rsidP="009B09DE">
      <w:pPr>
        <w:pStyle w:val="a3"/>
      </w:pPr>
      <w:r w:rsidRPr="00A02275">
        <w:t>Юрта как произведение архитектуры.</w:t>
      </w:r>
    </w:p>
    <w:p w:rsidR="00C61A12" w:rsidRPr="00A02275" w:rsidRDefault="00C61A12" w:rsidP="009B09DE">
      <w:pPr>
        <w:pStyle w:val="a3"/>
      </w:pPr>
      <w:r w:rsidRPr="00A02275">
        <w:t>Города в пустыне.</w:t>
      </w:r>
    </w:p>
    <w:p w:rsidR="00C61A12" w:rsidRPr="00A02275" w:rsidRDefault="00C61A12" w:rsidP="009B09DE">
      <w:pPr>
        <w:pStyle w:val="a3"/>
      </w:pPr>
      <w:r w:rsidRPr="00A02275">
        <w:t>Древняя Эллада.</w:t>
      </w:r>
    </w:p>
    <w:p w:rsidR="00C61A12" w:rsidRPr="00A02275" w:rsidRDefault="00C61A12" w:rsidP="009B09DE">
      <w:pPr>
        <w:pStyle w:val="a3"/>
      </w:pPr>
      <w:r w:rsidRPr="00A02275">
        <w:t>Мифологические представления Древней Греции.</w:t>
      </w:r>
    </w:p>
    <w:p w:rsidR="00C61A12" w:rsidRPr="00A02275" w:rsidRDefault="00C61A12" w:rsidP="009B09DE">
      <w:pPr>
        <w:pStyle w:val="a3"/>
      </w:pPr>
      <w:r w:rsidRPr="00A02275">
        <w:t>Европейские города Средневековья</w:t>
      </w:r>
    </w:p>
    <w:p w:rsidR="00C61A12" w:rsidRPr="00A02275" w:rsidRDefault="00C61A12" w:rsidP="009B09DE">
      <w:pPr>
        <w:pStyle w:val="a3"/>
      </w:pPr>
      <w:r w:rsidRPr="00A02275">
        <w:t>Образ готического храма.</w:t>
      </w:r>
    </w:p>
    <w:p w:rsidR="00C61A12" w:rsidRPr="00A02275" w:rsidRDefault="00C61A12" w:rsidP="009B09DE">
      <w:pPr>
        <w:pStyle w:val="a3"/>
      </w:pPr>
      <w:r w:rsidRPr="00A02275">
        <w:t>Многообразие художественных культур в мире (обобщение темы).</w:t>
      </w:r>
    </w:p>
    <w:p w:rsidR="00C61A12" w:rsidRPr="00A02275" w:rsidRDefault="00C61A12" w:rsidP="009B09DE">
      <w:pPr>
        <w:pStyle w:val="a3"/>
        <w:rPr>
          <w:b/>
          <w:bCs/>
          <w:i/>
        </w:rPr>
      </w:pPr>
      <w:r w:rsidRPr="00A02275">
        <w:rPr>
          <w:b/>
          <w:bCs/>
          <w:i/>
        </w:rPr>
        <w:t>Искусство объединяет народы – 8 час.</w:t>
      </w:r>
    </w:p>
    <w:p w:rsidR="00C61A12" w:rsidRPr="00A02275" w:rsidRDefault="00C61A12" w:rsidP="009B09DE">
      <w:pPr>
        <w:pStyle w:val="a3"/>
      </w:pPr>
      <w:r w:rsidRPr="00A02275">
        <w:t>Материнство.</w:t>
      </w:r>
    </w:p>
    <w:p w:rsidR="00C61A12" w:rsidRPr="00A02275" w:rsidRDefault="00C61A12" w:rsidP="009B09DE">
      <w:pPr>
        <w:pStyle w:val="a3"/>
      </w:pPr>
      <w:r w:rsidRPr="00A02275">
        <w:t>Образ Богоматери в русском и западноевропейском искусстве.</w:t>
      </w:r>
    </w:p>
    <w:p w:rsidR="00C61A12" w:rsidRPr="00A02275" w:rsidRDefault="00C61A12" w:rsidP="009B09DE">
      <w:pPr>
        <w:pStyle w:val="a3"/>
      </w:pPr>
      <w:r w:rsidRPr="00A02275">
        <w:t>Мудрость старости.</w:t>
      </w:r>
    </w:p>
    <w:p w:rsidR="00C61A12" w:rsidRPr="00A02275" w:rsidRDefault="00C61A12" w:rsidP="009B09DE">
      <w:pPr>
        <w:pStyle w:val="a3"/>
      </w:pPr>
      <w:r w:rsidRPr="00A02275">
        <w:t>Сопереживание.</w:t>
      </w:r>
    </w:p>
    <w:p w:rsidR="00C61A12" w:rsidRPr="00A02275" w:rsidRDefault="00C61A12" w:rsidP="009B09DE">
      <w:pPr>
        <w:pStyle w:val="a3"/>
      </w:pPr>
      <w:r w:rsidRPr="00A02275">
        <w:t>Герои - защитники.</w:t>
      </w:r>
    </w:p>
    <w:p w:rsidR="00C61A12" w:rsidRPr="00A02275" w:rsidRDefault="00C61A12" w:rsidP="009B09DE">
      <w:pPr>
        <w:pStyle w:val="a3"/>
      </w:pPr>
      <w:r w:rsidRPr="00A02275">
        <w:t>Героическая тема в искусстве разных народов.</w:t>
      </w:r>
    </w:p>
    <w:p w:rsidR="00C61A12" w:rsidRPr="00A02275" w:rsidRDefault="00C61A12" w:rsidP="009B09DE">
      <w:pPr>
        <w:pStyle w:val="a3"/>
      </w:pPr>
      <w:r w:rsidRPr="00A02275">
        <w:t>Юность и надежды.</w:t>
      </w:r>
    </w:p>
    <w:p w:rsidR="00F469B9" w:rsidRDefault="00C61A12" w:rsidP="00F469B9">
      <w:pPr>
        <w:pStyle w:val="a3"/>
      </w:pPr>
      <w:r w:rsidRPr="00A02275">
        <w:t>Искусство народов мира (обобщение темы).</w:t>
      </w:r>
    </w:p>
    <w:p w:rsidR="00F469B9" w:rsidRDefault="00F469B9" w:rsidP="00F469B9">
      <w:pPr>
        <w:pStyle w:val="a3"/>
      </w:pPr>
    </w:p>
    <w:p w:rsidR="00F469B9" w:rsidRDefault="00F469B9" w:rsidP="00F469B9">
      <w:pPr>
        <w:pStyle w:val="a3"/>
      </w:pPr>
    </w:p>
    <w:p w:rsidR="00F469B9" w:rsidRDefault="00F469B9" w:rsidP="00F469B9">
      <w:pPr>
        <w:pStyle w:val="a3"/>
      </w:pPr>
    </w:p>
    <w:p w:rsidR="00CB6417" w:rsidRDefault="00CB6417" w:rsidP="00F469B9">
      <w:pPr>
        <w:pStyle w:val="a3"/>
      </w:pPr>
    </w:p>
    <w:p w:rsidR="00CB6417" w:rsidRDefault="00CB6417" w:rsidP="00F469B9">
      <w:pPr>
        <w:pStyle w:val="a3"/>
      </w:pPr>
    </w:p>
    <w:p w:rsidR="00CB6417" w:rsidRDefault="00CB6417" w:rsidP="00F469B9">
      <w:pPr>
        <w:pStyle w:val="a3"/>
      </w:pPr>
    </w:p>
    <w:p w:rsidR="00CB6417" w:rsidRDefault="00CB6417" w:rsidP="00F469B9">
      <w:pPr>
        <w:pStyle w:val="a3"/>
      </w:pPr>
    </w:p>
    <w:p w:rsidR="00CB6417" w:rsidRDefault="00CB6417" w:rsidP="00F469B9">
      <w:pPr>
        <w:pStyle w:val="a3"/>
      </w:pPr>
    </w:p>
    <w:p w:rsidR="00CB6417" w:rsidRDefault="00CB6417" w:rsidP="00F469B9">
      <w:pPr>
        <w:pStyle w:val="a3"/>
      </w:pPr>
    </w:p>
    <w:p w:rsidR="00C81A2F" w:rsidRPr="00BA1870" w:rsidRDefault="00F469B9" w:rsidP="00F469B9">
      <w:pPr>
        <w:pStyle w:val="a3"/>
        <w:rPr>
          <w:b/>
          <w:bCs/>
          <w:caps/>
        </w:rPr>
      </w:pPr>
      <w:r>
        <w:lastRenderedPageBreak/>
        <w:t xml:space="preserve">               </w:t>
      </w:r>
      <w:r w:rsidR="004D39DB">
        <w:rPr>
          <w:b/>
          <w:bCs/>
          <w:caps/>
        </w:rPr>
        <w:t xml:space="preserve">КАЛЕНДАРНО - </w:t>
      </w:r>
      <w:r w:rsidR="00C81A2F" w:rsidRPr="00C81A2F">
        <w:rPr>
          <w:b/>
          <w:bCs/>
          <w:caps/>
        </w:rPr>
        <w:t>Тематическое планирование</w:t>
      </w:r>
      <w:r w:rsidR="00BA1870">
        <w:rPr>
          <w:b/>
          <w:bCs/>
          <w:caps/>
        </w:rPr>
        <w:t xml:space="preserve">. </w:t>
      </w:r>
      <w:r w:rsidR="00C81A2F" w:rsidRPr="00C81A2F">
        <w:rPr>
          <w:b/>
          <w:bCs/>
          <w:caps/>
        </w:rPr>
        <w:t>Изобразительное искусство</w:t>
      </w:r>
      <w:r w:rsidR="00C81A2F" w:rsidRPr="00C81A2F">
        <w:t>.</w:t>
      </w:r>
    </w:p>
    <w:tbl>
      <w:tblPr>
        <w:tblW w:w="15735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851"/>
        <w:gridCol w:w="709"/>
        <w:gridCol w:w="1559"/>
        <w:gridCol w:w="2551"/>
        <w:gridCol w:w="1418"/>
        <w:gridCol w:w="1984"/>
        <w:gridCol w:w="2410"/>
        <w:gridCol w:w="1985"/>
        <w:gridCol w:w="1559"/>
      </w:tblGrid>
      <w:tr w:rsidR="00C71F17" w:rsidRPr="00543FB9" w:rsidTr="00BC2189">
        <w:trPr>
          <w:trHeight w:val="411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hideMark/>
          </w:tcPr>
          <w:p w:rsidR="00F469B9" w:rsidRDefault="00C71F17" w:rsidP="00C8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543FB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№ п/п</w:t>
            </w:r>
          </w:p>
          <w:p w:rsidR="00C71F17" w:rsidRPr="00F469B9" w:rsidRDefault="00C71F17" w:rsidP="00F469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C71F17" w:rsidRPr="00543FB9" w:rsidRDefault="00C71F17" w:rsidP="00C8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543FB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71F17" w:rsidRPr="00543FB9" w:rsidRDefault="00C71F17" w:rsidP="00C8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543FB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Кол-во часов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C71F17" w:rsidRPr="00543FB9" w:rsidRDefault="00C71F17" w:rsidP="00C8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543FB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C71F17" w:rsidRPr="00543FB9" w:rsidRDefault="00C71F17" w:rsidP="00C81A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543FB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Основные виды деятельности учащихся.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71F17" w:rsidRPr="00543FB9" w:rsidRDefault="00C71F17" w:rsidP="00C8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Форма урока</w:t>
            </w:r>
          </w:p>
        </w:tc>
        <w:tc>
          <w:tcPr>
            <w:tcW w:w="63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71F17" w:rsidRPr="00543FB9" w:rsidRDefault="00C71F17" w:rsidP="00C8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543FB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Планируемые результаты (Формирование УУД)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71F17" w:rsidRPr="00543FB9" w:rsidRDefault="00C71F17" w:rsidP="00C8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543FB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Оборудование</w:t>
            </w:r>
          </w:p>
        </w:tc>
      </w:tr>
      <w:tr w:rsidR="00C71F17" w:rsidRPr="00543FB9" w:rsidTr="00BC2189">
        <w:trPr>
          <w:trHeight w:val="127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71F17" w:rsidRPr="00543FB9" w:rsidRDefault="00C71F17" w:rsidP="00C8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71F17" w:rsidRPr="00543FB9" w:rsidRDefault="00C71F17" w:rsidP="00C8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F17" w:rsidRPr="00543FB9" w:rsidRDefault="00C71F17" w:rsidP="00C8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1F17" w:rsidRPr="00543FB9" w:rsidRDefault="00C71F17" w:rsidP="00C8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1F17" w:rsidRPr="00543FB9" w:rsidRDefault="00C71F17" w:rsidP="00C81A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F17" w:rsidRPr="00543FB9" w:rsidRDefault="00C71F17" w:rsidP="00C81A2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71F17" w:rsidRPr="00543FB9" w:rsidRDefault="00C71F17" w:rsidP="00C81A2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543FB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Коммуникат.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71F17" w:rsidRPr="00543FB9" w:rsidRDefault="00C71F17" w:rsidP="00C8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543FB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Регулятивные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71F17" w:rsidRPr="00543FB9" w:rsidRDefault="00C71F17" w:rsidP="00C81A2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543FB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Познавательные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F17" w:rsidRPr="00543FB9" w:rsidRDefault="00C71F17" w:rsidP="00C8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C71F17" w:rsidRPr="00543FB9" w:rsidTr="00BC218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71F17" w:rsidRPr="00543FB9" w:rsidRDefault="00C71F17" w:rsidP="00C8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43F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71F17" w:rsidRPr="00543FB9" w:rsidRDefault="00E40BDF" w:rsidP="00CB6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  <w:r w:rsidR="00CB641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  <w:r w:rsidR="00C71F17" w:rsidRPr="00543F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F17" w:rsidRPr="00543FB9" w:rsidRDefault="00C71F17" w:rsidP="00E314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  <w:r w:rsidRPr="00543FB9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1F17" w:rsidRPr="00543FB9" w:rsidRDefault="00C71F17" w:rsidP="00854C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543FB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Истоки родного искусства.</w:t>
            </w:r>
          </w:p>
          <w:p w:rsidR="00C71F17" w:rsidRPr="00543FB9" w:rsidRDefault="00C71F17" w:rsidP="00854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43FB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Вводное занятие.</w:t>
            </w:r>
          </w:p>
          <w:p w:rsidR="00C71F17" w:rsidRPr="00543FB9" w:rsidRDefault="00C71F17" w:rsidP="00854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43FB9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Пейзаж родной земли. К.К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1F17" w:rsidRPr="00543FB9" w:rsidRDefault="00C71F17" w:rsidP="00854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43F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исование по памяти и представле</w:t>
            </w:r>
          </w:p>
          <w:p w:rsidR="00C71F17" w:rsidRPr="00543FB9" w:rsidRDefault="00C71F17" w:rsidP="00854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43F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ию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F17" w:rsidRPr="00C71F17" w:rsidRDefault="00C71F17" w:rsidP="00854C6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C71F17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  <w:t>Аукцион знаний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71F17" w:rsidRPr="00543FB9" w:rsidRDefault="00C71F17" w:rsidP="00854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43FB9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>стро</w:t>
            </w:r>
            <w:r w:rsidRPr="00543FB9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softHyphen/>
              <w:t>ить рассуждения в форме связи простых суждений об объекте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71F17" w:rsidRPr="00543FB9" w:rsidRDefault="00C71F17" w:rsidP="00854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71F17" w:rsidRPr="00543FB9" w:rsidRDefault="00C71F17" w:rsidP="00854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43F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своение способов решения проблем творческого и по-искового характер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F17" w:rsidRPr="00BC2189" w:rsidRDefault="00C71F17" w:rsidP="00854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C218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епродукции Левитана, Пластова, Шишкина, фотографии среднерусской природы.</w:t>
            </w:r>
          </w:p>
        </w:tc>
      </w:tr>
      <w:tr w:rsidR="00C71F17" w:rsidRPr="00543FB9" w:rsidTr="00BC218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71F17" w:rsidRPr="00543FB9" w:rsidRDefault="00C71F17" w:rsidP="00C8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43F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71F17" w:rsidRPr="00543FB9" w:rsidRDefault="00CB6417" w:rsidP="00CB6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</w:t>
            </w:r>
            <w:r w:rsidR="00C71F17" w:rsidRPr="00543F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F17" w:rsidRPr="00543FB9" w:rsidRDefault="00C71F17" w:rsidP="00C8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43F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1F17" w:rsidRPr="00543FB9" w:rsidRDefault="00C71F17" w:rsidP="00854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43F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ейзаж родной земли. Березовая роща. К.К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1F17" w:rsidRPr="00543FB9" w:rsidRDefault="00C71F17" w:rsidP="00854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43F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Художественные работы в технике бум.пластик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F17" w:rsidRPr="00C71F17" w:rsidRDefault="00C71F17" w:rsidP="00854C6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C71F17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Урок творчеств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71F17" w:rsidRPr="00543FB9" w:rsidRDefault="00C71F17" w:rsidP="00854C6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43F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ормирование умения договариваться о распределении ролей в совмест</w:t>
            </w:r>
            <w:r w:rsidRPr="00543F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softHyphen/>
              <w:t>ной деятельност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71F17" w:rsidRPr="00543FB9" w:rsidRDefault="00C71F17" w:rsidP="00854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43F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здавать образ в соответст</w:t>
            </w:r>
            <w:r w:rsidRPr="00543F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softHyphen/>
              <w:t>вии с замыслом и реализо</w:t>
            </w:r>
            <w:r w:rsidRPr="00543F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softHyphen/>
              <w:t>вывать его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71F17" w:rsidRPr="00543FB9" w:rsidRDefault="00C71F17" w:rsidP="00854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F17" w:rsidRPr="00BC2189" w:rsidRDefault="00C71F17" w:rsidP="00C71F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C218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етодические таблы, репродукции.</w:t>
            </w:r>
          </w:p>
        </w:tc>
      </w:tr>
      <w:tr w:rsidR="00C71F17" w:rsidRPr="00543FB9" w:rsidTr="00BC218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71F17" w:rsidRPr="00543FB9" w:rsidRDefault="00C71F17" w:rsidP="00C8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43F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71F17" w:rsidRPr="00543FB9" w:rsidRDefault="00C71F17" w:rsidP="00CB6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CB641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</w:t>
            </w:r>
            <w:r w:rsidRPr="00543F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F17" w:rsidRPr="00543FB9" w:rsidRDefault="00C71F17" w:rsidP="00C8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43F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1F17" w:rsidRPr="00543FB9" w:rsidRDefault="00C71F17" w:rsidP="00854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43F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армония жилья с природой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1F17" w:rsidRPr="00543FB9" w:rsidRDefault="00C71F17" w:rsidP="00854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43F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ллективная работа</w:t>
            </w:r>
          </w:p>
          <w:p w:rsidR="00C71F17" w:rsidRPr="00543FB9" w:rsidRDefault="00C71F17" w:rsidP="00854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43F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екоративно-творческое конструирование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F17" w:rsidRPr="00C71F17" w:rsidRDefault="00C71F17" w:rsidP="00854C6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C71F17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Урок фантаз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71F17" w:rsidRPr="00543FB9" w:rsidRDefault="00C71F17" w:rsidP="00854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71F17" w:rsidRPr="00543FB9" w:rsidRDefault="00C71F17" w:rsidP="00854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43FB9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>Овладевать навыками кол</w:t>
            </w:r>
            <w:r w:rsidRPr="00543FB9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softHyphen/>
              <w:t>лективной работы при вы</w:t>
            </w:r>
            <w:r w:rsidRPr="00543FB9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softHyphen/>
              <w:t>полнении учебных практиче</w:t>
            </w:r>
            <w:r w:rsidRPr="00543FB9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softHyphen/>
              <w:t>ских работ и реализации не</w:t>
            </w:r>
            <w:r w:rsidRPr="00543FB9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softHyphen/>
              <w:t>сложных проектов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71F17" w:rsidRPr="00543FB9" w:rsidRDefault="00C71F17" w:rsidP="00854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43F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владение способностью принимать и сохранять цели и задачи учебной деятельности, поиска средств ее осуществл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F17" w:rsidRPr="00BC2189" w:rsidRDefault="00C71F17" w:rsidP="00854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C218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Фотографии деревянной архитектуры, Кижи.</w:t>
            </w:r>
          </w:p>
        </w:tc>
      </w:tr>
      <w:tr w:rsidR="00C71F17" w:rsidRPr="00543FB9" w:rsidTr="00BC218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71F17" w:rsidRPr="00543FB9" w:rsidRDefault="00C71F17" w:rsidP="00C8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43F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71F17" w:rsidRPr="00543FB9" w:rsidRDefault="00C71F17" w:rsidP="00CB6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  <w:r w:rsidR="00CB641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  <w:r w:rsidRPr="00543F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F17" w:rsidRPr="00543FB9" w:rsidRDefault="00C71F17" w:rsidP="00C8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43F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1F17" w:rsidRPr="00543FB9" w:rsidRDefault="00C71F17" w:rsidP="00854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43F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раз красоты человека (женский образ)К.К.Образ казачки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1F17" w:rsidRPr="00543FB9" w:rsidRDefault="00C71F17" w:rsidP="00854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43F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ематическое рисовани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F17" w:rsidRPr="00C71F17" w:rsidRDefault="00C71F17" w:rsidP="00854C6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C71F17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  <w:t>Урок творчеств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71F17" w:rsidRPr="00543FB9" w:rsidRDefault="00C71F17" w:rsidP="00854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43FB9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>стро</w:t>
            </w:r>
            <w:r w:rsidRPr="00543FB9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softHyphen/>
              <w:t>ить рассуждения в форме связи простых суждений об объекте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71F17" w:rsidRPr="00543FB9" w:rsidRDefault="00C71F17" w:rsidP="00854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71F17" w:rsidRPr="00543FB9" w:rsidRDefault="00C71F17" w:rsidP="00854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43F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своение способов решения проблем творческого и по</w:t>
            </w:r>
            <w:r w:rsidRPr="00543F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softHyphen/>
              <w:t>искового характер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F17" w:rsidRPr="00BC2189" w:rsidRDefault="00C71F17" w:rsidP="00854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C218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епродукции Венецианова, Васнецова, Серова, Врубеля.</w:t>
            </w:r>
          </w:p>
        </w:tc>
      </w:tr>
      <w:tr w:rsidR="00C71F17" w:rsidRPr="00543FB9" w:rsidTr="00BC218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71F17" w:rsidRPr="00543FB9" w:rsidRDefault="00C71F17" w:rsidP="00854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43F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71F17" w:rsidRPr="00543FB9" w:rsidRDefault="00CB6417" w:rsidP="00CB6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3</w:t>
            </w:r>
            <w:r w:rsidR="00C71F1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C71F17" w:rsidRPr="00543F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F17" w:rsidRPr="00543FB9" w:rsidRDefault="00C71F17" w:rsidP="00854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43F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1F17" w:rsidRPr="00543FB9" w:rsidRDefault="00C71F17" w:rsidP="00854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43F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браз </w:t>
            </w:r>
            <w:r w:rsidRPr="00543F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красоты человека (мужской образ)К.К. Образ казака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1F17" w:rsidRPr="00543FB9" w:rsidRDefault="00C71F17" w:rsidP="00854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43F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Тематическое </w:t>
            </w:r>
            <w:r w:rsidRPr="00543F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рисовани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F17" w:rsidRPr="00543FB9" w:rsidRDefault="00C71F17" w:rsidP="00854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71F17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Урок </w:t>
            </w:r>
            <w:r w:rsidRPr="00C71F17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  <w:lastRenderedPageBreak/>
              <w:t>творчеств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71F17" w:rsidRPr="00543FB9" w:rsidRDefault="00C71F17" w:rsidP="00854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71F17" w:rsidRPr="00543FB9" w:rsidRDefault="00C71F17" w:rsidP="00854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71F17" w:rsidRPr="00543FB9" w:rsidRDefault="00C71F17" w:rsidP="00854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43F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своение </w:t>
            </w:r>
            <w:r w:rsidRPr="00543F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способов решения проблем творческого и по-искового характер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F17" w:rsidRPr="00543FB9" w:rsidRDefault="00C71F17" w:rsidP="00854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43F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Репродукци</w:t>
            </w:r>
            <w:r w:rsidRPr="00543F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и Васнецова, Корина, Врубеля.</w:t>
            </w:r>
          </w:p>
        </w:tc>
      </w:tr>
      <w:tr w:rsidR="00C71F17" w:rsidRPr="00543FB9" w:rsidTr="00BC218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71F17" w:rsidRPr="00543FB9" w:rsidRDefault="00C71F17" w:rsidP="00854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43F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71F17" w:rsidRPr="00543FB9" w:rsidRDefault="00CB6417" w:rsidP="00854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</w:t>
            </w:r>
            <w:r w:rsidR="00C71F17" w:rsidRPr="00543F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F17" w:rsidRPr="00543FB9" w:rsidRDefault="00C71F17" w:rsidP="00854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43F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1F17" w:rsidRPr="00543FB9" w:rsidRDefault="00C71F17" w:rsidP="00854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43F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раз красоты человек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1F17" w:rsidRPr="00543FB9" w:rsidRDefault="00C71F17" w:rsidP="00854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43F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ематическое рисовани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F17" w:rsidRPr="00543FB9" w:rsidRDefault="00C71F17" w:rsidP="00854C6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C71F17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  <w:t>Урок творчеств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71F17" w:rsidRPr="00543FB9" w:rsidRDefault="00C71F17" w:rsidP="00854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43FB9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>стро</w:t>
            </w:r>
            <w:r w:rsidRPr="00543FB9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softHyphen/>
              <w:t>ить рассуждения в форме связи простых суждений об объекте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71F17" w:rsidRPr="00543FB9" w:rsidRDefault="00C71F17" w:rsidP="00854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43F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здавать образ в соответст</w:t>
            </w:r>
            <w:r w:rsidRPr="00543F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softHyphen/>
              <w:t>вии с замыслом и реализо</w:t>
            </w:r>
            <w:r w:rsidRPr="00543F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softHyphen/>
              <w:t>вывать его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71F17" w:rsidRPr="00543FB9" w:rsidRDefault="00C71F17" w:rsidP="00854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43F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своение способов решения проблем творческого и по-искового характер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F17" w:rsidRPr="00543FB9" w:rsidRDefault="00C71F17" w:rsidP="00854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43F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продукции Васнецова, Корина, Врубеля.</w:t>
            </w:r>
          </w:p>
        </w:tc>
      </w:tr>
      <w:tr w:rsidR="00C71F17" w:rsidRPr="00543FB9" w:rsidTr="00BC2189">
        <w:trPr>
          <w:trHeight w:val="126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71F17" w:rsidRPr="00543FB9" w:rsidRDefault="00C71F17" w:rsidP="00854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43F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-8</w:t>
            </w:r>
          </w:p>
          <w:p w:rsidR="00C71F17" w:rsidRPr="00543FB9" w:rsidRDefault="00C71F17" w:rsidP="00854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C71F17" w:rsidRPr="00543FB9" w:rsidRDefault="00C71F17" w:rsidP="00854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CB641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</w:t>
            </w:r>
            <w:r w:rsidRPr="00543F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10</w:t>
            </w:r>
          </w:p>
          <w:p w:rsidR="00C71F17" w:rsidRPr="00543FB9" w:rsidRDefault="00C71F17" w:rsidP="00CB6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  <w:r w:rsidR="00CB641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  <w:r w:rsidRPr="00543F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71F17" w:rsidRPr="00543FB9" w:rsidRDefault="00C71F17" w:rsidP="00854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43F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C71F17" w:rsidRPr="00543FB9" w:rsidRDefault="00C71F17" w:rsidP="00854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43F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родные праздники.Р.К.</w:t>
            </w:r>
          </w:p>
          <w:p w:rsidR="00C71F17" w:rsidRPr="00543FB9" w:rsidRDefault="00C71F17" w:rsidP="00854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43F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Ярмарка. Обобщение по теме «Истоки родного искусства»</w:t>
            </w:r>
          </w:p>
          <w:p w:rsidR="00C71F17" w:rsidRPr="00543FB9" w:rsidRDefault="00C71F17" w:rsidP="00854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C71F17" w:rsidRPr="00543FB9" w:rsidRDefault="00C71F17" w:rsidP="00854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43F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ллективная работа</w:t>
            </w:r>
          </w:p>
          <w:p w:rsidR="00C71F17" w:rsidRPr="00543FB9" w:rsidRDefault="00C71F17" w:rsidP="00854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43F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екоративно-творческое конструировани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71F17" w:rsidRPr="00543FB9" w:rsidRDefault="00C71F17" w:rsidP="00854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71F17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  <w:t>Урок – изобретательств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71F17" w:rsidRPr="00543FB9" w:rsidRDefault="00C71F17" w:rsidP="00854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43F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отовность слушать собеседника и вести диалог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71F17" w:rsidRPr="00543FB9" w:rsidRDefault="00C71F17" w:rsidP="00854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43FB9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>Овладевать навыками кол</w:t>
            </w:r>
            <w:r w:rsidRPr="00543FB9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softHyphen/>
              <w:t>лективной работы при вы</w:t>
            </w:r>
            <w:r w:rsidRPr="00543FB9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softHyphen/>
              <w:t>полнении учебных практиче</w:t>
            </w:r>
            <w:r w:rsidRPr="00543FB9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softHyphen/>
              <w:t>ских работ и реализации не</w:t>
            </w:r>
            <w:r w:rsidRPr="00543FB9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softHyphen/>
              <w:t>сложных проектов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C71F17" w:rsidRPr="00543FB9" w:rsidRDefault="00C71F17" w:rsidP="00854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71F17" w:rsidRPr="00543FB9" w:rsidRDefault="00C71F17" w:rsidP="00854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43F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етодические таблицы, репродукции</w:t>
            </w:r>
          </w:p>
        </w:tc>
      </w:tr>
      <w:tr w:rsidR="00C71F17" w:rsidRPr="00543FB9" w:rsidTr="00BC218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71F17" w:rsidRPr="00543FB9" w:rsidRDefault="00C71F17" w:rsidP="00854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43F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71F17" w:rsidRPr="00543FB9" w:rsidRDefault="00CB6417" w:rsidP="00854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  <w:r w:rsidR="00C71F1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F17" w:rsidRPr="00543FB9" w:rsidRDefault="00C71F17" w:rsidP="00854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43F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71F17" w:rsidRPr="00543FB9" w:rsidRDefault="00C71F17" w:rsidP="00854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43F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ревнерусский город - крепость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71F17" w:rsidRPr="00543FB9" w:rsidRDefault="00C71F17" w:rsidP="00854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43F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ематическое рисовани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71F17" w:rsidRPr="00C71F17" w:rsidRDefault="00C71F17" w:rsidP="00854C6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C71F17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Урок новых знаний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71F17" w:rsidRPr="00543FB9" w:rsidRDefault="00C71F17" w:rsidP="00854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71F17" w:rsidRPr="00543FB9" w:rsidRDefault="00C71F17" w:rsidP="00854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71F17" w:rsidRPr="00543FB9" w:rsidRDefault="00C71F17" w:rsidP="00854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43F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своение способов решения проблем творческого и поискового характер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F17" w:rsidRPr="00543FB9" w:rsidRDefault="00C71F17" w:rsidP="00854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43F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етодические таблицы, репродукции</w:t>
            </w:r>
          </w:p>
        </w:tc>
      </w:tr>
      <w:tr w:rsidR="00C71F17" w:rsidRPr="00543FB9" w:rsidTr="00BC218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71F17" w:rsidRPr="00543FB9" w:rsidRDefault="00C71F17" w:rsidP="00854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43F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71F17" w:rsidRPr="00543FB9" w:rsidRDefault="00E40BDF" w:rsidP="00CB6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CB641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  <w:r w:rsidR="00C71F17" w:rsidRPr="00543F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F17" w:rsidRPr="00543FB9" w:rsidRDefault="00C71F17" w:rsidP="00854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43F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71F17" w:rsidRPr="00543FB9" w:rsidRDefault="00C71F17" w:rsidP="00854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43F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ревние соборы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71F17" w:rsidRPr="00543FB9" w:rsidRDefault="00C71F17" w:rsidP="00854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43F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ематическое рисовани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71F17" w:rsidRPr="00C71F17" w:rsidRDefault="00C71F17" w:rsidP="00854C6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C71F17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Путешествие в прошло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71F17" w:rsidRPr="00543FB9" w:rsidRDefault="00C71F17" w:rsidP="00854C6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43F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ормирование умения договариваться о распределении ролей в совмест</w:t>
            </w:r>
            <w:r w:rsidRPr="00543F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softHyphen/>
              <w:t>ной деятельност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71F17" w:rsidRPr="00543FB9" w:rsidRDefault="00C71F17" w:rsidP="00854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43F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здавать образ в соответст</w:t>
            </w:r>
            <w:r w:rsidRPr="00543F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softHyphen/>
              <w:t>вии с замыслом и реализо</w:t>
            </w:r>
            <w:r w:rsidRPr="00543F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softHyphen/>
              <w:t>вывать его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71F17" w:rsidRPr="00543FB9" w:rsidRDefault="00C71F17" w:rsidP="00854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F17" w:rsidRPr="00543FB9" w:rsidRDefault="00C71F17" w:rsidP="00854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43F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отографии древних соборов. Презентация.</w:t>
            </w:r>
          </w:p>
        </w:tc>
      </w:tr>
      <w:tr w:rsidR="00C71F17" w:rsidRPr="00543FB9" w:rsidTr="00BC218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71F17" w:rsidRPr="00543FB9" w:rsidRDefault="00C71F17" w:rsidP="00854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43F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1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71F17" w:rsidRPr="00543FB9" w:rsidRDefault="00CB6417" w:rsidP="00854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1</w:t>
            </w:r>
            <w:r w:rsidR="00C71F17" w:rsidRPr="00543F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F17" w:rsidRPr="00543FB9" w:rsidRDefault="00C71F17" w:rsidP="00854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43F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71F17" w:rsidRPr="00543FB9" w:rsidRDefault="00C71F17" w:rsidP="00854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43F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ревний город и его жител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71F17" w:rsidRPr="00543FB9" w:rsidRDefault="00C71F17" w:rsidP="00854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43F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ллективная работ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71F17" w:rsidRPr="00C71F17" w:rsidRDefault="00C71F17" w:rsidP="00854C6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  <w:t>Урок творчеств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71F17" w:rsidRPr="00543FB9" w:rsidRDefault="00C71F17" w:rsidP="00854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43FB9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>стро</w:t>
            </w:r>
            <w:r w:rsidRPr="00543FB9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softHyphen/>
              <w:t>ить рассуждения в форме связи простых суждений об объекте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71F17" w:rsidRPr="00543FB9" w:rsidRDefault="00C71F17" w:rsidP="00854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43FB9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>Овладевать навыками кол</w:t>
            </w:r>
            <w:r w:rsidRPr="00543FB9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softHyphen/>
              <w:t>лективной работы при вы</w:t>
            </w:r>
            <w:r w:rsidRPr="00543FB9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softHyphen/>
              <w:t>полнении учебных практиче</w:t>
            </w:r>
            <w:r w:rsidRPr="00543FB9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softHyphen/>
              <w:t>ских работ и реализации не</w:t>
            </w:r>
            <w:r w:rsidRPr="00543FB9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softHyphen/>
              <w:t>сложных проектов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71F17" w:rsidRPr="00543FB9" w:rsidRDefault="00C71F17" w:rsidP="00854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F17" w:rsidRPr="00543FB9" w:rsidRDefault="00C71F17" w:rsidP="00854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43F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продукции картин Билибина, Васнецова и др.</w:t>
            </w:r>
          </w:p>
        </w:tc>
      </w:tr>
      <w:tr w:rsidR="00C71F17" w:rsidRPr="00543FB9" w:rsidTr="00BC218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71F17" w:rsidRPr="00543FB9" w:rsidRDefault="00C71F17" w:rsidP="00854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43F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71F17" w:rsidRPr="00543FB9" w:rsidRDefault="00C71F17" w:rsidP="00CB6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  <w:r w:rsidR="00CB641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</w:t>
            </w:r>
            <w:r w:rsidRPr="00543F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F17" w:rsidRPr="00543FB9" w:rsidRDefault="00C71F17" w:rsidP="00854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43F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71F17" w:rsidRPr="00543FB9" w:rsidRDefault="00C71F17" w:rsidP="00854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43F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ревнерус</w:t>
            </w:r>
          </w:p>
          <w:p w:rsidR="00C71F17" w:rsidRPr="00543FB9" w:rsidRDefault="00C71F17" w:rsidP="00854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43F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кие воины- защитники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71F17" w:rsidRPr="00543FB9" w:rsidRDefault="00C71F17" w:rsidP="00854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43F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ематическое рисовани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71F17" w:rsidRPr="00C71F17" w:rsidRDefault="00C71F17" w:rsidP="00854C6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 w:themeColor="text1"/>
                <w:lang w:eastAsia="ru-RU"/>
              </w:rPr>
            </w:pPr>
            <w:r w:rsidRPr="00C71F17">
              <w:rPr>
                <w:rFonts w:ascii="Times New Roman" w:eastAsia="Times New Roman" w:hAnsi="Times New Roman" w:cs="Times New Roman"/>
                <w:i/>
                <w:color w:val="000000" w:themeColor="text1"/>
                <w:lang w:eastAsia="ru-RU"/>
              </w:rPr>
              <w:t>Аукцион знаний</w:t>
            </w:r>
          </w:p>
          <w:p w:rsidR="00C71F17" w:rsidRPr="00543FB9" w:rsidRDefault="00C71F17" w:rsidP="00854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71F17">
              <w:rPr>
                <w:rFonts w:ascii="Times New Roman" w:eastAsia="Times New Roman" w:hAnsi="Times New Roman" w:cs="Times New Roman"/>
                <w:i/>
                <w:color w:val="000000" w:themeColor="text1"/>
                <w:lang w:eastAsia="ru-RU"/>
              </w:rPr>
              <w:t>Урок творчеств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71F17" w:rsidRPr="00543FB9" w:rsidRDefault="00C71F17" w:rsidP="00854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71F17" w:rsidRPr="00543FB9" w:rsidRDefault="00C71F17" w:rsidP="00854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43F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владение логическими действиями сравнения, анализа, синтеза, обобщения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71F17" w:rsidRPr="00543FB9" w:rsidRDefault="00C71F17" w:rsidP="00854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F17" w:rsidRPr="00543FB9" w:rsidRDefault="00C71F17" w:rsidP="00854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43F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продукции картин . Презентация.</w:t>
            </w:r>
          </w:p>
        </w:tc>
      </w:tr>
      <w:tr w:rsidR="00C71F17" w:rsidRPr="00543FB9" w:rsidTr="00BC218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71F17" w:rsidRPr="00543FB9" w:rsidRDefault="00C71F17" w:rsidP="00854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43F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71F17" w:rsidRPr="00543FB9" w:rsidRDefault="00C71F17" w:rsidP="00CB6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  <w:r w:rsidR="00CB641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  <w:r w:rsidRPr="00543F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F17" w:rsidRPr="00543FB9" w:rsidRDefault="00C71F17" w:rsidP="00854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43F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71F17" w:rsidRPr="00543FB9" w:rsidRDefault="00C71F17" w:rsidP="00854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43F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орода Русской земли. Золотое кольцо России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71F17" w:rsidRPr="00543FB9" w:rsidRDefault="00C71F17" w:rsidP="00854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43F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исование по памяти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71F17" w:rsidRPr="00C71F17" w:rsidRDefault="00C71F17" w:rsidP="00854C6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C71F17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  <w:t>Урок творчеств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71F17" w:rsidRPr="00543FB9" w:rsidRDefault="00C71F17" w:rsidP="00854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43FB9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>стро</w:t>
            </w:r>
            <w:r w:rsidRPr="00543FB9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softHyphen/>
              <w:t>ить рассуждения в форме связи простых суждений об объекте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71F17" w:rsidRPr="00543FB9" w:rsidRDefault="00C71F17" w:rsidP="00854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71F17" w:rsidRPr="00543FB9" w:rsidRDefault="00C71F17" w:rsidP="00854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43F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своение способов решения проблем творческого и по</w:t>
            </w:r>
            <w:r w:rsidRPr="00543F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softHyphen/>
              <w:t>искового характер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F17" w:rsidRPr="00543FB9" w:rsidRDefault="00C71F17" w:rsidP="00854C62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43F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лан - схемы древних городов. Презентация.</w:t>
            </w:r>
          </w:p>
          <w:p w:rsidR="00C71F17" w:rsidRPr="00543FB9" w:rsidRDefault="00C71F17" w:rsidP="00854C62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43F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отографии городов Золотого кольца.</w:t>
            </w:r>
          </w:p>
        </w:tc>
      </w:tr>
      <w:tr w:rsidR="00C71F17" w:rsidRPr="00543FB9" w:rsidTr="00BC218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71F17" w:rsidRPr="00543FB9" w:rsidRDefault="00C71F17" w:rsidP="00854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43F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71F17" w:rsidRPr="00543FB9" w:rsidRDefault="00CB6417" w:rsidP="00854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</w:t>
            </w:r>
            <w:r w:rsidR="00C71F17" w:rsidRPr="00543F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F17" w:rsidRPr="00543FB9" w:rsidRDefault="00C71F17" w:rsidP="00854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43F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71F17" w:rsidRPr="00543FB9" w:rsidRDefault="00C71F17" w:rsidP="00854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43F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орода Русской земли Узорочье теремов. Изразцы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71F17" w:rsidRPr="00543FB9" w:rsidRDefault="00C71F17" w:rsidP="00854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43F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екоративное рисование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71F17" w:rsidRPr="00C71F17" w:rsidRDefault="00C71F17" w:rsidP="00854C6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C71F17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Урок фантаз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71F17" w:rsidRPr="00543FB9" w:rsidRDefault="00C71F17" w:rsidP="00854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71F17" w:rsidRPr="00543FB9" w:rsidRDefault="00C71F17" w:rsidP="00854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43F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своение способов решения проблем творческого и по-искового характер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71F17" w:rsidRPr="00543FB9" w:rsidRDefault="00C71F17" w:rsidP="00854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F17" w:rsidRPr="00543FB9" w:rsidRDefault="00C71F17" w:rsidP="00854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43F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отографии изразцов.</w:t>
            </w:r>
          </w:p>
        </w:tc>
      </w:tr>
      <w:tr w:rsidR="00C71F17" w:rsidRPr="00543FB9" w:rsidTr="00BC218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71F17" w:rsidRPr="00543FB9" w:rsidRDefault="00C71F17" w:rsidP="00854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43F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71F17" w:rsidRPr="00543FB9" w:rsidRDefault="00C71F17" w:rsidP="00CB6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CB641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</w:t>
            </w:r>
            <w:r w:rsidRPr="00543F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F17" w:rsidRPr="00543FB9" w:rsidRDefault="00C71F17" w:rsidP="00854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43F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71F17" w:rsidRPr="00543FB9" w:rsidRDefault="00C71F17" w:rsidP="00854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43F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азднич</w:t>
            </w:r>
          </w:p>
          <w:p w:rsidR="00C71F17" w:rsidRPr="00543FB9" w:rsidRDefault="00C71F17" w:rsidP="00854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43F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ный пир в теремных палатах. Обобщение по теме «Древние города нашей </w:t>
            </w:r>
            <w:r w:rsidRPr="00543F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земли»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71F17" w:rsidRPr="00543FB9" w:rsidRDefault="00C71F17" w:rsidP="00854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43F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Рисование по памят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71F17" w:rsidRPr="00C71F17" w:rsidRDefault="00C71F17" w:rsidP="00854C6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выставк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71F17" w:rsidRPr="00543FB9" w:rsidRDefault="00C71F17" w:rsidP="00854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43F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отовность слушать собеседника и вести диалог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71F17" w:rsidRPr="00543FB9" w:rsidRDefault="00C71F17" w:rsidP="00854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43F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71F17" w:rsidRPr="00543FB9" w:rsidRDefault="00C71F17" w:rsidP="00854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F17" w:rsidRPr="00543FB9" w:rsidRDefault="00C71F17" w:rsidP="00854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43F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продукции Васнецова и др., фотографии старинного оружия.</w:t>
            </w:r>
          </w:p>
        </w:tc>
      </w:tr>
      <w:tr w:rsidR="00C71F17" w:rsidRPr="00543FB9" w:rsidTr="00BC218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71F17" w:rsidRPr="00543FB9" w:rsidRDefault="00C71F17" w:rsidP="00854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C71F17" w:rsidRPr="00543FB9" w:rsidRDefault="00C71F17" w:rsidP="00854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43F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6</w:t>
            </w:r>
            <w:r w:rsidR="00CB641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17</w:t>
            </w:r>
          </w:p>
          <w:p w:rsidR="00C71F17" w:rsidRPr="00543FB9" w:rsidRDefault="00C71F17" w:rsidP="00854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71F17" w:rsidRPr="00543FB9" w:rsidRDefault="00C71F17" w:rsidP="00854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  <w:r w:rsidR="00CB641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  <w:r w:rsidRPr="00543F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12</w:t>
            </w:r>
          </w:p>
          <w:p w:rsidR="00C71F17" w:rsidRPr="00543FB9" w:rsidRDefault="00CB6417" w:rsidP="00CB6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6.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F17" w:rsidRPr="00543FB9" w:rsidRDefault="00C71F17" w:rsidP="00854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43F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71F17" w:rsidRPr="00543FB9" w:rsidRDefault="00C71F17" w:rsidP="00854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43F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тношение к красоте природы в японской культуре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71F17" w:rsidRPr="00543FB9" w:rsidRDefault="00C71F17" w:rsidP="00854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43F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исование по памяти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71F17" w:rsidRPr="00991908" w:rsidRDefault="00991908" w:rsidP="00854C6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991908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  <w:t>Заочная экскурс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71F17" w:rsidRPr="00543FB9" w:rsidRDefault="00C71F17" w:rsidP="00854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43FB9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>стро</w:t>
            </w:r>
            <w:r w:rsidRPr="00543FB9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softHyphen/>
              <w:t>ить рассуждения в форме связи простых суждений об объекте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71F17" w:rsidRPr="00543FB9" w:rsidRDefault="00C71F17" w:rsidP="00854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43F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здавать образ в соответст</w:t>
            </w:r>
            <w:r w:rsidRPr="00543F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softHyphen/>
              <w:t>вии с замыслом и реализо</w:t>
            </w:r>
            <w:r w:rsidRPr="00543F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softHyphen/>
              <w:t>вывать его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71F17" w:rsidRPr="00543FB9" w:rsidRDefault="00C71F17" w:rsidP="00854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43F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своение способов решения проблем творческого и по</w:t>
            </w:r>
            <w:r w:rsidRPr="00543F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softHyphen/>
              <w:t>искового характер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F17" w:rsidRPr="00543FB9" w:rsidRDefault="00C71F17" w:rsidP="00854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43F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продукции картин.</w:t>
            </w:r>
          </w:p>
        </w:tc>
      </w:tr>
      <w:tr w:rsidR="00F469B9" w:rsidRPr="00543FB9" w:rsidTr="00BC2189">
        <w:tc>
          <w:tcPr>
            <w:tcW w:w="1573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469B9" w:rsidRPr="00F469B9" w:rsidRDefault="00F469B9" w:rsidP="00CB64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C71F17" w:rsidRPr="00543FB9" w:rsidTr="00BC218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71F17" w:rsidRPr="00543FB9" w:rsidRDefault="00C71F17" w:rsidP="00854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43F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71F17" w:rsidRPr="00543FB9" w:rsidRDefault="00CB6417" w:rsidP="00854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3</w:t>
            </w:r>
            <w:r w:rsidR="00C71F17" w:rsidRPr="00543F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F17" w:rsidRPr="00543FB9" w:rsidRDefault="00C71F17" w:rsidP="00854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43F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71F17" w:rsidRPr="00543FB9" w:rsidRDefault="00C71F17" w:rsidP="00854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43F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раз человека, характер одежды в японской культуре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71F17" w:rsidRPr="00543FB9" w:rsidRDefault="00C71F17" w:rsidP="00854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43F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екоративное рисовани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71F17" w:rsidRPr="00991908" w:rsidRDefault="00991908" w:rsidP="00854C6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991908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Урок творчеств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71F17" w:rsidRPr="00543FB9" w:rsidRDefault="00C71F17" w:rsidP="00854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71F17" w:rsidRPr="00543FB9" w:rsidRDefault="00C71F17" w:rsidP="00854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71F17" w:rsidRPr="00543FB9" w:rsidRDefault="00C71F17" w:rsidP="00854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43F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своение способов решения проблем творческого и по</w:t>
            </w:r>
            <w:r w:rsidRPr="00543F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softHyphen/>
              <w:t>искового характер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F17" w:rsidRPr="00543FB9" w:rsidRDefault="00C71F17" w:rsidP="00854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43F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отографии и изображения японок в кимоно</w:t>
            </w:r>
          </w:p>
        </w:tc>
      </w:tr>
      <w:tr w:rsidR="00C71F17" w:rsidRPr="00543FB9" w:rsidTr="00BC218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71F17" w:rsidRPr="00543FB9" w:rsidRDefault="00C71F17" w:rsidP="00854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43F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71F17" w:rsidRPr="00543FB9" w:rsidRDefault="00CB6417" w:rsidP="00854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0</w:t>
            </w:r>
            <w:r w:rsidR="00C71F17" w:rsidRPr="00543F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F17" w:rsidRPr="00543FB9" w:rsidRDefault="00C71F17" w:rsidP="00854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43F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71F17" w:rsidRPr="00543FB9" w:rsidRDefault="00C71F17" w:rsidP="00854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43F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ревнегреческая культура.</w:t>
            </w:r>
          </w:p>
          <w:p w:rsidR="00C71F17" w:rsidRPr="00543FB9" w:rsidRDefault="00C71F17" w:rsidP="00854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43F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.К.Культура и религи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71F17" w:rsidRPr="00543FB9" w:rsidRDefault="00C71F17" w:rsidP="00854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43F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исование по памяти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71F17" w:rsidRPr="00991908" w:rsidRDefault="00991908" w:rsidP="00854C6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991908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  <w:t>Урок новых знаний</w:t>
            </w:r>
          </w:p>
          <w:p w:rsidR="00991908" w:rsidRPr="00543FB9" w:rsidRDefault="00991908" w:rsidP="00854C6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991908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  <w:t>Урок творчеств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71F17" w:rsidRPr="00543FB9" w:rsidRDefault="00C71F17" w:rsidP="00854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43FB9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>стро</w:t>
            </w:r>
            <w:r w:rsidRPr="00543FB9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softHyphen/>
              <w:t>ить рассуждения в форме связи простых суждений об объекте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71F17" w:rsidRPr="00543FB9" w:rsidRDefault="00C71F17" w:rsidP="00854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71F17" w:rsidRPr="00543FB9" w:rsidRDefault="00C71F17" w:rsidP="00854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F17" w:rsidRPr="00543FB9" w:rsidRDefault="00C71F17" w:rsidP="00854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43F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отографии памятников греческой архитектуры.Фотографии скульптур, античные вазы.</w:t>
            </w:r>
          </w:p>
        </w:tc>
      </w:tr>
      <w:tr w:rsidR="00C71F17" w:rsidRPr="00543FB9" w:rsidTr="00BC218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71F17" w:rsidRPr="00543FB9" w:rsidRDefault="00C71F17" w:rsidP="00854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43F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-21</w:t>
            </w:r>
          </w:p>
          <w:p w:rsidR="00C71F17" w:rsidRPr="00543FB9" w:rsidRDefault="00C71F17" w:rsidP="00854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71F17" w:rsidRPr="00543FB9" w:rsidRDefault="00C71F17" w:rsidP="00854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  <w:r w:rsidR="00CB641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  <w:r w:rsidRPr="00543F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02</w:t>
            </w:r>
          </w:p>
          <w:p w:rsidR="00C71F17" w:rsidRPr="00543FB9" w:rsidRDefault="00CB6417" w:rsidP="00854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3</w:t>
            </w:r>
            <w:r w:rsidR="00C71F17" w:rsidRPr="00543F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0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F17" w:rsidRPr="00543FB9" w:rsidRDefault="00C71F17" w:rsidP="00854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43F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71F17" w:rsidRPr="00543FB9" w:rsidRDefault="00C71F17" w:rsidP="00854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43F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ревнегреческий праздник. Олимпийс</w:t>
            </w:r>
          </w:p>
          <w:p w:rsidR="00C71F17" w:rsidRPr="00543FB9" w:rsidRDefault="00C71F17" w:rsidP="00854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43F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ие игры в Древней Греции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71F17" w:rsidRPr="00543FB9" w:rsidRDefault="00C71F17" w:rsidP="00854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43F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ллективная работа по представле</w:t>
            </w:r>
          </w:p>
          <w:p w:rsidR="00C71F17" w:rsidRPr="00543FB9" w:rsidRDefault="00C71F17" w:rsidP="00854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43F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ию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71F17" w:rsidRPr="00543FB9" w:rsidRDefault="00991908" w:rsidP="00854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91908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  <w:t>Урок творчеств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71F17" w:rsidRPr="00543FB9" w:rsidRDefault="00C71F17" w:rsidP="00854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43F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отовность слушать собеседника и вести диалог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71F17" w:rsidRPr="00543FB9" w:rsidRDefault="00C71F17" w:rsidP="00854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43FB9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>Овладевать навыками кол</w:t>
            </w:r>
            <w:r w:rsidRPr="00543FB9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softHyphen/>
              <w:t>лективной работы при вы</w:t>
            </w:r>
            <w:r w:rsidRPr="00543FB9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softHyphen/>
              <w:t>полнении учебных практиче</w:t>
            </w:r>
            <w:r w:rsidRPr="00543FB9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softHyphen/>
              <w:t>ских работ и реализации не</w:t>
            </w:r>
            <w:r w:rsidRPr="00543FB9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softHyphen/>
              <w:t>сложных проектов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71F17" w:rsidRPr="00543FB9" w:rsidRDefault="00C71F17" w:rsidP="00854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F17" w:rsidRPr="00543FB9" w:rsidRDefault="00C71F17" w:rsidP="00854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43F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Фотографии памятников греческой архитектуры. </w:t>
            </w:r>
          </w:p>
        </w:tc>
      </w:tr>
      <w:tr w:rsidR="00C71F17" w:rsidRPr="00543FB9" w:rsidTr="00BC218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71F17" w:rsidRPr="00543FB9" w:rsidRDefault="00C71F17" w:rsidP="00854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2-23</w:t>
            </w:r>
          </w:p>
          <w:p w:rsidR="00C71F17" w:rsidRPr="00543FB9" w:rsidRDefault="00C71F17" w:rsidP="00854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C71F17" w:rsidRPr="00543FB9" w:rsidRDefault="00C71F17" w:rsidP="00854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71F17" w:rsidRPr="00543FB9" w:rsidRDefault="00CB6417" w:rsidP="00854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</w:t>
            </w:r>
            <w:r w:rsidR="00C71F17" w:rsidRPr="00543F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02</w:t>
            </w:r>
          </w:p>
          <w:p w:rsidR="00C71F17" w:rsidRPr="00543FB9" w:rsidRDefault="00C71F17" w:rsidP="00854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C71F17" w:rsidRPr="00543FB9" w:rsidRDefault="00CB6417" w:rsidP="00CB6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7</w:t>
            </w:r>
            <w:r w:rsidR="00C71F17" w:rsidRPr="00543F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F17" w:rsidRPr="00543FB9" w:rsidRDefault="00C71F17" w:rsidP="00854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71F17" w:rsidRPr="00543FB9" w:rsidRDefault="00C71F17" w:rsidP="00854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43F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раз готических городов средневеко</w:t>
            </w:r>
          </w:p>
          <w:p w:rsidR="00C71F17" w:rsidRPr="00543FB9" w:rsidRDefault="00C71F17" w:rsidP="00854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43F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вой Европы. Средневековая архитектур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71F17" w:rsidRPr="00543FB9" w:rsidRDefault="00C71F17" w:rsidP="00854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43F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Рисование по представле</w:t>
            </w:r>
          </w:p>
          <w:p w:rsidR="00C71F17" w:rsidRPr="00543FB9" w:rsidRDefault="00C71F17" w:rsidP="00854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43F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ию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71F17" w:rsidRPr="00991908" w:rsidRDefault="00991908" w:rsidP="00854C6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991908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  <w:t>презентац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71F17" w:rsidRPr="00543FB9" w:rsidRDefault="00C71F17" w:rsidP="00854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43FB9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>стро</w:t>
            </w:r>
            <w:r w:rsidRPr="00543FB9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softHyphen/>
              <w:t xml:space="preserve">ить рассуждения в форме связи простых </w:t>
            </w:r>
            <w:r w:rsidRPr="00543FB9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lastRenderedPageBreak/>
              <w:t>суждений об объекте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71F17" w:rsidRPr="00543FB9" w:rsidRDefault="00C71F17" w:rsidP="00854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71F17" w:rsidRPr="00543FB9" w:rsidRDefault="00C71F17" w:rsidP="00854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43F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своение способов решения проблем </w:t>
            </w:r>
            <w:r w:rsidRPr="00543F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творческого и по</w:t>
            </w:r>
            <w:r w:rsidRPr="00543F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softHyphen/>
              <w:t>искового характер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F17" w:rsidRPr="00543FB9" w:rsidRDefault="00C71F17" w:rsidP="00854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43F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Презентация.</w:t>
            </w:r>
          </w:p>
        </w:tc>
      </w:tr>
      <w:tr w:rsidR="00C71F17" w:rsidRPr="00543FB9" w:rsidTr="00BC218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71F17" w:rsidRPr="00543FB9" w:rsidRDefault="00C71F17" w:rsidP="00854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2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71F17" w:rsidRPr="00543FB9" w:rsidRDefault="00CB6417" w:rsidP="007D1D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  <w:r w:rsidR="007D1DD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.</w:t>
            </w:r>
            <w:r w:rsidR="00C71F17" w:rsidRPr="00543F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F17" w:rsidRPr="00543FB9" w:rsidRDefault="00C71F17" w:rsidP="00854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43F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71F17" w:rsidRPr="00543FB9" w:rsidRDefault="00C71F17" w:rsidP="00854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43F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скусство объединяет народы.</w:t>
            </w:r>
          </w:p>
          <w:p w:rsidR="00C71F17" w:rsidRPr="00543FB9" w:rsidRDefault="00C71F17" w:rsidP="00854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71F17" w:rsidRPr="00543FB9" w:rsidRDefault="00C71F17" w:rsidP="00854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43F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исование по представле</w:t>
            </w:r>
          </w:p>
          <w:p w:rsidR="00C71F17" w:rsidRPr="00543FB9" w:rsidRDefault="00C71F17" w:rsidP="00854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43F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ию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71F17" w:rsidRPr="00991908" w:rsidRDefault="00991908" w:rsidP="00854C6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991908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Урок мудрост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71F17" w:rsidRPr="00543FB9" w:rsidRDefault="00C71F17" w:rsidP="00854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43F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отовность слушать собеседника и вести диалог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71F17" w:rsidRPr="00543FB9" w:rsidRDefault="00C71F17" w:rsidP="00854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43F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71F17" w:rsidRPr="00543FB9" w:rsidRDefault="00C71F17" w:rsidP="00854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F17" w:rsidRPr="00543FB9" w:rsidRDefault="00C71F17" w:rsidP="00854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43F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кона «Владимирская Богоматерь», репродукции Рафаэля, Рубенса.</w:t>
            </w:r>
          </w:p>
        </w:tc>
      </w:tr>
      <w:tr w:rsidR="00C71F17" w:rsidRPr="00543FB9" w:rsidTr="00BC218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D1DDC" w:rsidRDefault="00C71F17" w:rsidP="00854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5</w:t>
            </w:r>
          </w:p>
          <w:p w:rsidR="007D1DDC" w:rsidRDefault="007D1DDC" w:rsidP="007D1DD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71F17" w:rsidRPr="007D1DDC" w:rsidRDefault="00C71F17" w:rsidP="007D1DD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71F17" w:rsidRPr="00543FB9" w:rsidRDefault="00CB6417" w:rsidP="00854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7D1DD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  <w:r w:rsidR="00C71F17" w:rsidRPr="00543F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0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F17" w:rsidRPr="00543FB9" w:rsidRDefault="00C71F17" w:rsidP="00854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43F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71F17" w:rsidRPr="00543FB9" w:rsidRDefault="00C71F17" w:rsidP="00854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43F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общение темы четверт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71F17" w:rsidRPr="00543FB9" w:rsidRDefault="00C71F17" w:rsidP="00854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43F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ематическое рисовани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71F17" w:rsidRPr="00991908" w:rsidRDefault="00991908" w:rsidP="00854C6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991908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выставк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71F17" w:rsidRPr="00543FB9" w:rsidRDefault="00C71F17" w:rsidP="00854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71F17" w:rsidRPr="00543FB9" w:rsidRDefault="00C71F17" w:rsidP="00854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43F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здавать образ в соответст</w:t>
            </w:r>
            <w:r w:rsidRPr="00543F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softHyphen/>
              <w:t>вии с замыслом и реализо</w:t>
            </w:r>
            <w:r w:rsidRPr="00543F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softHyphen/>
              <w:t>вывать его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71F17" w:rsidRPr="00543FB9" w:rsidRDefault="00C71F17" w:rsidP="00854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F17" w:rsidRPr="00543FB9" w:rsidRDefault="00C71F17" w:rsidP="00854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43F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езентация.</w:t>
            </w:r>
          </w:p>
        </w:tc>
      </w:tr>
      <w:tr w:rsidR="00F469B9" w:rsidRPr="00543FB9" w:rsidTr="00BC2189">
        <w:tc>
          <w:tcPr>
            <w:tcW w:w="1573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9B9" w:rsidRPr="00E86ABD" w:rsidRDefault="00F469B9" w:rsidP="00E86A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C71F17" w:rsidRPr="00543FB9" w:rsidTr="00BC218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71F17" w:rsidRDefault="00C71F17" w:rsidP="00854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6</w:t>
            </w:r>
          </w:p>
          <w:p w:rsidR="00C71F17" w:rsidRDefault="00C71F17" w:rsidP="00854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C71F17" w:rsidRDefault="00C71F17" w:rsidP="00854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C71F17" w:rsidRPr="00543FB9" w:rsidRDefault="00C71F17" w:rsidP="00854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7-28</w:t>
            </w:r>
          </w:p>
          <w:p w:rsidR="00C71F17" w:rsidRPr="00543FB9" w:rsidRDefault="00C71F17" w:rsidP="00854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71F17" w:rsidRPr="00543FB9" w:rsidRDefault="00CB6417" w:rsidP="00854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20.03</w:t>
            </w:r>
          </w:p>
          <w:p w:rsidR="007D1DDC" w:rsidRDefault="007D1DDC" w:rsidP="007D1D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7D1DDC" w:rsidRDefault="007D1DDC" w:rsidP="007D1D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C71F17" w:rsidRDefault="00CB6417" w:rsidP="007D1D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  <w:r w:rsidR="00C71F1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  <w:r w:rsidR="00C71F17" w:rsidRPr="00543F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04</w:t>
            </w:r>
          </w:p>
          <w:p w:rsidR="007D1DDC" w:rsidRPr="00543FB9" w:rsidRDefault="00CB6417" w:rsidP="007D1D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7D1DD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.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F17" w:rsidRDefault="00C71F17" w:rsidP="00854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  <w:p w:rsidR="00C71F17" w:rsidRDefault="00C71F17" w:rsidP="00854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C71F17" w:rsidRDefault="00C71F17" w:rsidP="00854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C71F17" w:rsidRDefault="00C71F17" w:rsidP="00854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C71F17" w:rsidRPr="00543FB9" w:rsidRDefault="00C71F17" w:rsidP="00854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71F17" w:rsidRPr="00543FB9" w:rsidRDefault="00C71F17" w:rsidP="00854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43F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се народы воспевают мудрость старости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71F17" w:rsidRPr="00543FB9" w:rsidRDefault="00C71F17" w:rsidP="00854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43F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ематическое рисовани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71F17" w:rsidRPr="00543FB9" w:rsidRDefault="00991908" w:rsidP="00854C6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991908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  <w:t>Урок мудрост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71F17" w:rsidRPr="00543FB9" w:rsidRDefault="00C71F17" w:rsidP="00854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43FB9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>стро</w:t>
            </w:r>
            <w:r w:rsidRPr="00543FB9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softHyphen/>
              <w:t>ить рассуждения в форме связи простых суждений об объекте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71F17" w:rsidRPr="00543FB9" w:rsidRDefault="00C71F17" w:rsidP="00854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71F17" w:rsidRPr="00543FB9" w:rsidRDefault="00C71F17" w:rsidP="00854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43F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своение способов решения проблем творческого и по</w:t>
            </w:r>
            <w:r w:rsidRPr="00543F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softHyphen/>
              <w:t>искового характер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F17" w:rsidRPr="00543FB9" w:rsidRDefault="00C71F17" w:rsidP="00854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43F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продукции Рембрандта, Рубенса, Дюрера</w:t>
            </w:r>
          </w:p>
        </w:tc>
      </w:tr>
      <w:tr w:rsidR="00C71F17" w:rsidRPr="00543FB9" w:rsidTr="00BC218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71F17" w:rsidRPr="00543FB9" w:rsidRDefault="00C71F17" w:rsidP="00854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71F17" w:rsidRPr="00543FB9" w:rsidRDefault="00CB6417" w:rsidP="007D1D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7D1DD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.</w:t>
            </w:r>
            <w:r w:rsidR="00C71F17" w:rsidRPr="00543F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F17" w:rsidRPr="00543FB9" w:rsidRDefault="00C71F17" w:rsidP="00854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43F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71F17" w:rsidRPr="00543FB9" w:rsidRDefault="00C71F17" w:rsidP="00854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43F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переживание – великая тема искусства.</w:t>
            </w:r>
          </w:p>
          <w:p w:rsidR="00C71F17" w:rsidRPr="00543FB9" w:rsidRDefault="00C71F17" w:rsidP="00854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C71F17" w:rsidRPr="00543FB9" w:rsidRDefault="00C71F17" w:rsidP="00854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43FB9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  <w:lang w:eastAsia="ru-RU"/>
              </w:rPr>
              <w:t>Р.К.Совесть и раскаяние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71F17" w:rsidRPr="00543FB9" w:rsidRDefault="00C71F17" w:rsidP="00854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43F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ематическое рисовани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71F17" w:rsidRPr="00991908" w:rsidRDefault="00991908" w:rsidP="00854C6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991908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Урок бесед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71F17" w:rsidRPr="00543FB9" w:rsidRDefault="00C71F17" w:rsidP="00854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71F17" w:rsidRPr="00543FB9" w:rsidRDefault="00C71F17" w:rsidP="00854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71F17" w:rsidRPr="00543FB9" w:rsidRDefault="00C71F17" w:rsidP="00854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43F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своение способов решения проблем творческого и по</w:t>
            </w:r>
            <w:r w:rsidRPr="00543F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softHyphen/>
              <w:t>искового характер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F17" w:rsidRPr="00543FB9" w:rsidRDefault="00C71F17" w:rsidP="00854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43F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икассо, Рембрандт, Перов</w:t>
            </w:r>
          </w:p>
        </w:tc>
      </w:tr>
      <w:tr w:rsidR="00C71F17" w:rsidRPr="00543FB9" w:rsidTr="00BC218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71F17" w:rsidRPr="00543FB9" w:rsidRDefault="00C71F17" w:rsidP="00854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71F17" w:rsidRPr="00543FB9" w:rsidRDefault="00CB6417" w:rsidP="00854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24.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F17" w:rsidRPr="00543FB9" w:rsidRDefault="00C71F17" w:rsidP="00854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43F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71F17" w:rsidRPr="00543FB9" w:rsidRDefault="00C71F17" w:rsidP="00854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43F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ерои, борцы и защитник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71F17" w:rsidRPr="00543FB9" w:rsidRDefault="00C71F17" w:rsidP="00854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43F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исование по представле</w:t>
            </w:r>
          </w:p>
          <w:p w:rsidR="00C71F17" w:rsidRPr="00543FB9" w:rsidRDefault="00C71F17" w:rsidP="00854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43F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ию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71F17" w:rsidRPr="00991908" w:rsidRDefault="00991908" w:rsidP="00854C6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 w:themeColor="text1"/>
                <w:lang w:eastAsia="ru-RU"/>
              </w:rPr>
            </w:pPr>
            <w:r w:rsidRPr="00991908">
              <w:rPr>
                <w:rFonts w:ascii="Times New Roman" w:eastAsia="Times New Roman" w:hAnsi="Times New Roman" w:cs="Times New Roman"/>
                <w:i/>
                <w:color w:val="000000" w:themeColor="text1"/>
                <w:lang w:eastAsia="ru-RU"/>
              </w:rPr>
              <w:t>Урок творчеств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71F17" w:rsidRPr="00543FB9" w:rsidRDefault="00C71F17" w:rsidP="00854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43F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отовность слушать собеседника и вести диалог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71F17" w:rsidRPr="00543FB9" w:rsidRDefault="00C71F17" w:rsidP="00854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43F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здавать образ в соответст</w:t>
            </w:r>
            <w:r w:rsidRPr="00543F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softHyphen/>
              <w:t>вии с замыслом и реализо</w:t>
            </w:r>
            <w:r w:rsidRPr="00543F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softHyphen/>
              <w:t>вывать его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71F17" w:rsidRPr="00543FB9" w:rsidRDefault="00C71F17" w:rsidP="00854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F17" w:rsidRPr="00543FB9" w:rsidRDefault="00C71F17" w:rsidP="00854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43F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отографии памятников - ансамблей</w:t>
            </w:r>
          </w:p>
        </w:tc>
      </w:tr>
      <w:tr w:rsidR="00C71F17" w:rsidRPr="00543FB9" w:rsidTr="00BC218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71F17" w:rsidRPr="00543FB9" w:rsidRDefault="00C71F17" w:rsidP="00854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3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71F17" w:rsidRPr="00543FB9" w:rsidRDefault="00CB6417" w:rsidP="007D1D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8</w:t>
            </w:r>
            <w:r w:rsidR="007D1DD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r w:rsidR="00C71F17" w:rsidRPr="00543F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F17" w:rsidRPr="00543FB9" w:rsidRDefault="00C71F17" w:rsidP="00854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43F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71F17" w:rsidRPr="00543FB9" w:rsidRDefault="00C71F17" w:rsidP="00854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43F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ерои, борцы и защитник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71F17" w:rsidRPr="00543FB9" w:rsidRDefault="00C71F17" w:rsidP="00854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43F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исование по представле</w:t>
            </w:r>
          </w:p>
          <w:p w:rsidR="00C71F17" w:rsidRPr="00543FB9" w:rsidRDefault="00C71F17" w:rsidP="00854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43F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ию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71F17" w:rsidRPr="00543FB9" w:rsidRDefault="00991908" w:rsidP="00854C6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991908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  <w:t>Урок творчеств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71F17" w:rsidRPr="00543FB9" w:rsidRDefault="00C71F17" w:rsidP="00854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43FB9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>стро</w:t>
            </w:r>
            <w:r w:rsidRPr="00543FB9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softHyphen/>
              <w:t>ить рассуждения в форме связи простых суждений об объекте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71F17" w:rsidRPr="00543FB9" w:rsidRDefault="00C71F17" w:rsidP="00854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71F17" w:rsidRPr="00543FB9" w:rsidRDefault="00C71F17" w:rsidP="00854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43F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своение способов решения проблем творческого и по</w:t>
            </w:r>
            <w:r w:rsidRPr="00543F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softHyphen/>
              <w:t>искового характер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F17" w:rsidRPr="00543FB9" w:rsidRDefault="00C71F17" w:rsidP="00854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43F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отографии Мамаева Кургана</w:t>
            </w:r>
          </w:p>
        </w:tc>
      </w:tr>
      <w:tr w:rsidR="00C71F17" w:rsidRPr="00543FB9" w:rsidTr="00BC218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71F17" w:rsidRPr="00543FB9" w:rsidRDefault="00C71F17" w:rsidP="00854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2-3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71F17" w:rsidRPr="00543FB9" w:rsidRDefault="007D1DDC" w:rsidP="00854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CB641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r w:rsidR="00C71F17" w:rsidRPr="00543F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5</w:t>
            </w:r>
          </w:p>
          <w:p w:rsidR="00C71F17" w:rsidRPr="00543FB9" w:rsidRDefault="007D1DDC" w:rsidP="00CB64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  <w:r w:rsidR="00CB641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r w:rsidR="00C71F17" w:rsidRPr="00543F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F17" w:rsidRPr="00543FB9" w:rsidRDefault="00C71F17" w:rsidP="00854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43F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D1DDC" w:rsidRDefault="00C71F17" w:rsidP="00854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43F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Юность и надежды</w:t>
            </w:r>
          </w:p>
          <w:p w:rsidR="00C71F17" w:rsidRPr="007D1DDC" w:rsidRDefault="007D1DDC" w:rsidP="007D1DD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F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скусство народов мира. Обобщение по теме «</w:t>
            </w:r>
            <w:r w:rsidRPr="00543FB9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>Искусство объединяет народы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71F17" w:rsidRPr="00543FB9" w:rsidRDefault="00C71F17" w:rsidP="00854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43F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ематическое рисовани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71F17" w:rsidRPr="00543FB9" w:rsidRDefault="00991908" w:rsidP="00854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91908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Урок творчеств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71F17" w:rsidRPr="00543FB9" w:rsidRDefault="00C71F17" w:rsidP="00854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43F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отовность слушать собеседника и вести диалог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71F17" w:rsidRPr="00543FB9" w:rsidRDefault="00C71F17" w:rsidP="00854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71F17" w:rsidRPr="00543FB9" w:rsidRDefault="00C71F17" w:rsidP="00854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F17" w:rsidRPr="00543FB9" w:rsidRDefault="00C71F17" w:rsidP="00854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43F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продукции Серого, Тропинина, Рубенсаидр.</w:t>
            </w:r>
          </w:p>
        </w:tc>
      </w:tr>
      <w:tr w:rsidR="00C71F17" w:rsidRPr="00543FB9" w:rsidTr="00BC218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71F17" w:rsidRPr="00543FB9" w:rsidRDefault="00C71F17" w:rsidP="00854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C71F17" w:rsidRPr="00543FB9" w:rsidRDefault="00C71F17" w:rsidP="00854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71F17" w:rsidRPr="00543FB9" w:rsidRDefault="00C71F17" w:rsidP="00854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  <w:r w:rsidR="00CB641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</w:t>
            </w:r>
            <w:r w:rsidRPr="00543F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05</w:t>
            </w:r>
          </w:p>
          <w:p w:rsidR="00C71F17" w:rsidRPr="00543FB9" w:rsidRDefault="00C71F17" w:rsidP="00854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F17" w:rsidRPr="00543FB9" w:rsidRDefault="00C71F17" w:rsidP="00854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43F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71F17" w:rsidRPr="00543FB9" w:rsidRDefault="00C71F17" w:rsidP="00854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71F17" w:rsidRPr="00543FB9" w:rsidRDefault="00C71F17" w:rsidP="00854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43F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исование по представле</w:t>
            </w:r>
          </w:p>
          <w:p w:rsidR="00C71F17" w:rsidRPr="00543FB9" w:rsidRDefault="00C71F17" w:rsidP="00854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43F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ию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71F17" w:rsidRPr="00991908" w:rsidRDefault="00991908" w:rsidP="00854C6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991908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выставк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71F17" w:rsidRPr="00543FB9" w:rsidRDefault="00C71F17" w:rsidP="00854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43F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отовность слушать собеседника и вести диалог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71F17" w:rsidRPr="00543FB9" w:rsidRDefault="00C71F17" w:rsidP="00854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43F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здавать образ в соответст</w:t>
            </w:r>
            <w:r w:rsidRPr="00543F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softHyphen/>
              <w:t>вии с замыслом и реализо</w:t>
            </w:r>
            <w:r w:rsidRPr="00543F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softHyphen/>
              <w:t>вывать его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71F17" w:rsidRPr="00543FB9" w:rsidRDefault="00C71F17" w:rsidP="00854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F17" w:rsidRPr="00543FB9" w:rsidRDefault="00C71F17" w:rsidP="00854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43F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етские работы</w:t>
            </w:r>
          </w:p>
        </w:tc>
      </w:tr>
    </w:tbl>
    <w:p w:rsidR="00FC760D" w:rsidRDefault="00FC760D" w:rsidP="00FC760D"/>
    <w:tbl>
      <w:tblPr>
        <w:tblW w:w="15276" w:type="dxa"/>
        <w:tblLook w:val="04A0" w:firstRow="1" w:lastRow="0" w:firstColumn="1" w:lastColumn="0" w:noHBand="0" w:noVBand="1"/>
      </w:tblPr>
      <w:tblGrid>
        <w:gridCol w:w="5604"/>
        <w:gridCol w:w="9672"/>
      </w:tblGrid>
      <w:tr w:rsidR="00B914DE" w:rsidRPr="00B914DE" w:rsidTr="0080562B">
        <w:tc>
          <w:tcPr>
            <w:tcW w:w="5604" w:type="dxa"/>
            <w:hideMark/>
          </w:tcPr>
          <w:p w:rsidR="00B914DE" w:rsidRPr="00B914DE" w:rsidRDefault="00B914DE" w:rsidP="00B914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914DE" w:rsidRPr="00B914DE" w:rsidRDefault="00B914DE" w:rsidP="00B914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14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гласовано</w:t>
            </w:r>
          </w:p>
          <w:p w:rsidR="00B914DE" w:rsidRPr="00B914DE" w:rsidRDefault="00B914DE" w:rsidP="00B914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14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окол заседания ШМО</w:t>
            </w:r>
          </w:p>
          <w:p w:rsidR="00B914DE" w:rsidRPr="00B914DE" w:rsidRDefault="00B914DE" w:rsidP="00B914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14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ей начальных классов</w:t>
            </w:r>
          </w:p>
          <w:p w:rsidR="00B914DE" w:rsidRPr="00B914DE" w:rsidRDefault="00BC2189" w:rsidP="00B914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27</w:t>
            </w:r>
            <w:r w:rsidR="00E919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8</w:t>
            </w:r>
            <w:r w:rsidR="004441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8</w:t>
            </w:r>
            <w:r w:rsidR="00B914DE" w:rsidRPr="00B914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 №1</w:t>
            </w:r>
          </w:p>
          <w:p w:rsidR="00B914DE" w:rsidRPr="00B914DE" w:rsidRDefault="00B914DE" w:rsidP="00B914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14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ь ШМО:</w:t>
            </w:r>
          </w:p>
          <w:p w:rsidR="00B914DE" w:rsidRPr="00B914DE" w:rsidRDefault="00B914DE" w:rsidP="00B914D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14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Войнова Г.А</w:t>
            </w:r>
          </w:p>
        </w:tc>
        <w:tc>
          <w:tcPr>
            <w:tcW w:w="9672" w:type="dxa"/>
          </w:tcPr>
          <w:p w:rsidR="00B914DE" w:rsidRPr="00B914DE" w:rsidRDefault="00B914DE" w:rsidP="00B914DE">
            <w:pPr>
              <w:spacing w:after="0" w:line="240" w:lineRule="auto"/>
              <w:ind w:left="5311" w:hanging="559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914DE" w:rsidRPr="00B914DE" w:rsidRDefault="00C71B67" w:rsidP="00B914DE">
            <w:pPr>
              <w:spacing w:after="0" w:line="240" w:lineRule="auto"/>
              <w:ind w:left="5311" w:hanging="5594"/>
              <w:jc w:val="center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             </w:t>
            </w:r>
            <w:r w:rsidR="00B914DE" w:rsidRPr="00B914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гласовано                                                                                                           </w:t>
            </w:r>
          </w:p>
          <w:p w:rsidR="00B914DE" w:rsidRPr="00B914DE" w:rsidRDefault="00C71B67" w:rsidP="00B914DE">
            <w:pPr>
              <w:spacing w:after="0" w:line="240" w:lineRule="auto"/>
              <w:ind w:left="5311" w:hanging="5594"/>
              <w:jc w:val="center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                          </w:t>
            </w:r>
            <w:r w:rsidR="00B914DE" w:rsidRPr="00B914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токол заседания </w:t>
            </w:r>
          </w:p>
          <w:p w:rsidR="00B914DE" w:rsidRPr="00B914DE" w:rsidRDefault="00C71B67" w:rsidP="00B914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                                          </w:t>
            </w:r>
            <w:r w:rsidR="00B914DE" w:rsidRPr="00B914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одического совета</w:t>
            </w:r>
          </w:p>
          <w:p w:rsidR="00B914DE" w:rsidRPr="00B914DE" w:rsidRDefault="00C71B67" w:rsidP="00B914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                                          </w:t>
            </w:r>
            <w:r w:rsidR="00B914DE" w:rsidRPr="00B914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ОУ ТСОШ №3</w:t>
            </w:r>
          </w:p>
          <w:p w:rsidR="00B914DE" w:rsidRPr="00B914DE" w:rsidRDefault="00B914DE" w:rsidP="00B91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14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</w:t>
            </w:r>
            <w:r w:rsidR="00C71B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</w:t>
            </w:r>
            <w:r w:rsidR="00E919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3</w:t>
            </w:r>
            <w:r w:rsidR="00BC21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E919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8</w:t>
            </w:r>
            <w:r w:rsidR="004441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BC21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8</w:t>
            </w:r>
            <w:r w:rsidRPr="00B914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 № 1</w:t>
            </w:r>
          </w:p>
          <w:p w:rsidR="00B914DE" w:rsidRPr="00B914DE" w:rsidRDefault="00B914DE" w:rsidP="00B91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14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                           Зам. директора по УВР</w:t>
            </w:r>
          </w:p>
          <w:p w:rsidR="00B914DE" w:rsidRPr="00B914DE" w:rsidRDefault="00B914DE" w:rsidP="00B91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14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                             __________Сизова Н.Ю</w:t>
            </w:r>
          </w:p>
          <w:p w:rsidR="00B914DE" w:rsidRPr="00B914DE" w:rsidRDefault="00B914DE" w:rsidP="00B91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914DE" w:rsidRPr="00B914DE" w:rsidRDefault="00B914DE" w:rsidP="00B914DE">
            <w:pPr>
              <w:spacing w:after="0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</w:p>
        </w:tc>
      </w:tr>
    </w:tbl>
    <w:p w:rsidR="00B914DE" w:rsidRDefault="00B914DE" w:rsidP="00FC760D"/>
    <w:sectPr w:rsidR="00B914DE" w:rsidSect="00A44A7C">
      <w:footerReference w:type="default" r:id="rId9"/>
      <w:pgSz w:w="16838" w:h="11906" w:orient="landscape"/>
      <w:pgMar w:top="567" w:right="1134" w:bottom="1276" w:left="1134" w:header="708" w:footer="708" w:gutter="0"/>
      <w:pgBorders w:display="firstPage"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4787" w:rsidRDefault="003F4787" w:rsidP="00C61A12">
      <w:pPr>
        <w:spacing w:after="0" w:line="240" w:lineRule="auto"/>
      </w:pPr>
      <w:r>
        <w:separator/>
      </w:r>
    </w:p>
  </w:endnote>
  <w:endnote w:type="continuationSeparator" w:id="0">
    <w:p w:rsidR="003F4787" w:rsidRDefault="003F4787" w:rsidP="00C61A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8571714"/>
      <w:docPartObj>
        <w:docPartGallery w:val="Page Numbers (Bottom of Page)"/>
        <w:docPartUnique/>
      </w:docPartObj>
    </w:sdtPr>
    <w:sdtEndPr/>
    <w:sdtContent>
      <w:p w:rsidR="0080562B" w:rsidRDefault="000B209F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C5CA1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80562B" w:rsidRDefault="0080562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4787" w:rsidRDefault="003F4787" w:rsidP="00C61A12">
      <w:pPr>
        <w:spacing w:after="0" w:line="240" w:lineRule="auto"/>
      </w:pPr>
      <w:r>
        <w:separator/>
      </w:r>
    </w:p>
  </w:footnote>
  <w:footnote w:type="continuationSeparator" w:id="0">
    <w:p w:rsidR="003F4787" w:rsidRDefault="003F4787" w:rsidP="00C61A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4E71B4"/>
    <w:multiLevelType w:val="hybridMultilevel"/>
    <w:tmpl w:val="C35056CC"/>
    <w:lvl w:ilvl="0" w:tplc="041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">
    <w:nsid w:val="11965C5E"/>
    <w:multiLevelType w:val="hybridMultilevel"/>
    <w:tmpl w:val="78A280F2"/>
    <w:lvl w:ilvl="0" w:tplc="04190009">
      <w:start w:val="1"/>
      <w:numFmt w:val="bullet"/>
      <w:lvlText w:val=""/>
      <w:lvlJc w:val="left"/>
      <w:pPr>
        <w:tabs>
          <w:tab w:val="num" w:pos="786"/>
        </w:tabs>
        <w:ind w:left="786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nsid w:val="46F737F7"/>
    <w:multiLevelType w:val="multilevel"/>
    <w:tmpl w:val="659C80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71D741E"/>
    <w:multiLevelType w:val="hybridMultilevel"/>
    <w:tmpl w:val="D63EB4D0"/>
    <w:lvl w:ilvl="0" w:tplc="041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nsid w:val="4BE7235A"/>
    <w:multiLevelType w:val="multilevel"/>
    <w:tmpl w:val="DDB0666A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4BC5D0A"/>
    <w:multiLevelType w:val="multilevel"/>
    <w:tmpl w:val="410601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3"/>
  </w:num>
  <w:num w:numId="5">
    <w:abstractNumId w:val="0"/>
  </w:num>
  <w:num w:numId="6">
    <w:abstractNumId w:val="1"/>
  </w:num>
  <w:num w:numId="7">
    <w:abstractNumId w:val="4"/>
  </w:num>
  <w:num w:numId="8">
    <w:abstractNumId w:val="5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81A2F"/>
    <w:rsid w:val="000B209F"/>
    <w:rsid w:val="00146083"/>
    <w:rsid w:val="001E5365"/>
    <w:rsid w:val="002144F6"/>
    <w:rsid w:val="002E4DD7"/>
    <w:rsid w:val="0033641F"/>
    <w:rsid w:val="003A7C8A"/>
    <w:rsid w:val="003B09EF"/>
    <w:rsid w:val="003D7CED"/>
    <w:rsid w:val="003F4787"/>
    <w:rsid w:val="00423136"/>
    <w:rsid w:val="00444124"/>
    <w:rsid w:val="004D39DB"/>
    <w:rsid w:val="00525105"/>
    <w:rsid w:val="00543FB9"/>
    <w:rsid w:val="00591110"/>
    <w:rsid w:val="006531F2"/>
    <w:rsid w:val="006D45C8"/>
    <w:rsid w:val="0079442B"/>
    <w:rsid w:val="007A4307"/>
    <w:rsid w:val="007D0601"/>
    <w:rsid w:val="007D1DDC"/>
    <w:rsid w:val="007F62EA"/>
    <w:rsid w:val="0080562B"/>
    <w:rsid w:val="0082595D"/>
    <w:rsid w:val="00854C62"/>
    <w:rsid w:val="00863310"/>
    <w:rsid w:val="008858FC"/>
    <w:rsid w:val="008864B1"/>
    <w:rsid w:val="008D207F"/>
    <w:rsid w:val="00954013"/>
    <w:rsid w:val="00991908"/>
    <w:rsid w:val="009B09DE"/>
    <w:rsid w:val="009C5CA1"/>
    <w:rsid w:val="00A02275"/>
    <w:rsid w:val="00A17029"/>
    <w:rsid w:val="00A44A7C"/>
    <w:rsid w:val="00A94F0E"/>
    <w:rsid w:val="00AE4D57"/>
    <w:rsid w:val="00B22EEF"/>
    <w:rsid w:val="00B649B8"/>
    <w:rsid w:val="00B914DE"/>
    <w:rsid w:val="00BA1870"/>
    <w:rsid w:val="00BB07B0"/>
    <w:rsid w:val="00BB7FB7"/>
    <w:rsid w:val="00BC2189"/>
    <w:rsid w:val="00BC4AF6"/>
    <w:rsid w:val="00BD46F8"/>
    <w:rsid w:val="00C61A12"/>
    <w:rsid w:val="00C71B67"/>
    <w:rsid w:val="00C71F17"/>
    <w:rsid w:val="00C81A2F"/>
    <w:rsid w:val="00CB6417"/>
    <w:rsid w:val="00DA2996"/>
    <w:rsid w:val="00DD6D85"/>
    <w:rsid w:val="00E122D8"/>
    <w:rsid w:val="00E17CFE"/>
    <w:rsid w:val="00E31479"/>
    <w:rsid w:val="00E40BDF"/>
    <w:rsid w:val="00E551A0"/>
    <w:rsid w:val="00E86ABD"/>
    <w:rsid w:val="00E919ED"/>
    <w:rsid w:val="00EA1873"/>
    <w:rsid w:val="00ED4165"/>
    <w:rsid w:val="00F469B9"/>
    <w:rsid w:val="00F86D86"/>
    <w:rsid w:val="00FC76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41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86D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C61A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61A12"/>
  </w:style>
  <w:style w:type="paragraph" w:styleId="a6">
    <w:name w:val="footer"/>
    <w:basedOn w:val="a"/>
    <w:link w:val="a7"/>
    <w:uiPriority w:val="99"/>
    <w:unhideWhenUsed/>
    <w:rsid w:val="00C61A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61A12"/>
  </w:style>
  <w:style w:type="paragraph" w:customStyle="1" w:styleId="c20">
    <w:name w:val="c20"/>
    <w:basedOn w:val="a"/>
    <w:rsid w:val="00A022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A02275"/>
  </w:style>
  <w:style w:type="character" w:customStyle="1" w:styleId="c8">
    <w:name w:val="c8"/>
    <w:basedOn w:val="a0"/>
    <w:rsid w:val="00A02275"/>
  </w:style>
  <w:style w:type="character" w:customStyle="1" w:styleId="c14">
    <w:name w:val="c14"/>
    <w:basedOn w:val="a0"/>
    <w:rsid w:val="00A02275"/>
  </w:style>
  <w:style w:type="paragraph" w:styleId="a8">
    <w:name w:val="Balloon Text"/>
    <w:basedOn w:val="a"/>
    <w:link w:val="a9"/>
    <w:uiPriority w:val="99"/>
    <w:semiHidden/>
    <w:unhideWhenUsed/>
    <w:rsid w:val="00BC21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C218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86D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69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3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3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2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2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9229F9-04EE-4A09-9122-42F17B436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</TotalTime>
  <Pages>1</Pages>
  <Words>2358</Words>
  <Characters>13445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OMPKLASS</cp:lastModifiedBy>
  <cp:revision>48</cp:revision>
  <cp:lastPrinted>2018-09-19T12:17:00Z</cp:lastPrinted>
  <dcterms:created xsi:type="dcterms:W3CDTF">2015-08-23T11:38:00Z</dcterms:created>
  <dcterms:modified xsi:type="dcterms:W3CDTF">2018-10-01T05:49:00Z</dcterms:modified>
</cp:coreProperties>
</file>